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3B9E4" w14:textId="77777777" w:rsidR="002B73B0" w:rsidRDefault="00990108" w:rsidP="002B73B0">
      <w:pPr>
        <w:rPr>
          <w:rFonts w:ascii="Times New Roman" w:hAnsi="Times New Roman" w:cs="Times New Roman"/>
          <w:b/>
          <w:sz w:val="40"/>
          <w:szCs w:val="40"/>
        </w:rPr>
      </w:pPr>
      <w:r w:rsidRPr="00700CA2">
        <w:rPr>
          <w:rFonts w:ascii="Times New Roman" w:hAnsi="Times New Roman" w:cs="Times New Roman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53800" wp14:editId="36621A16">
                <wp:simplePos x="0" y="0"/>
                <wp:positionH relativeFrom="column">
                  <wp:posOffset>-971551</wp:posOffset>
                </wp:positionH>
                <wp:positionV relativeFrom="paragraph">
                  <wp:posOffset>0</wp:posOffset>
                </wp:positionV>
                <wp:extent cx="78581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8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5AD6F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5pt,0" to="5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" strokecolor="red" strokeweight="1.5pt">
                <v:stroke joinstyle="miter"/>
              </v:line>
            </w:pict>
          </mc:Fallback>
        </mc:AlternateContent>
      </w:r>
      <w:r w:rsidR="002B73B0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6C8F9FC5" wp14:editId="5CF14A57">
            <wp:simplePos x="0" y="0"/>
            <wp:positionH relativeFrom="column">
              <wp:posOffset>379095</wp:posOffset>
            </wp:positionH>
            <wp:positionV relativeFrom="paragraph">
              <wp:posOffset>0</wp:posOffset>
            </wp:positionV>
            <wp:extent cx="5712460" cy="2276475"/>
            <wp:effectExtent l="0" t="0" r="254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8" b="19477"/>
                    <a:stretch/>
                  </pic:blipFill>
                  <pic:spPr bwMode="auto">
                    <a:xfrm>
                      <a:off x="0" y="0"/>
                      <a:ext cx="571246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F22D0" w14:textId="77777777" w:rsidR="002B73B0" w:rsidRDefault="002B73B0" w:rsidP="002B73B0">
      <w:pPr>
        <w:rPr>
          <w:rFonts w:ascii="Times New Roman" w:hAnsi="Times New Roman" w:cs="Times New Roman"/>
          <w:b/>
          <w:sz w:val="40"/>
          <w:szCs w:val="40"/>
        </w:rPr>
      </w:pPr>
    </w:p>
    <w:p w14:paraId="4FD76E3D" w14:textId="77777777" w:rsidR="002B73B0" w:rsidRDefault="002B73B0" w:rsidP="002B73B0">
      <w:pPr>
        <w:rPr>
          <w:rFonts w:ascii="Times New Roman" w:hAnsi="Times New Roman" w:cs="Times New Roman"/>
          <w:b/>
          <w:sz w:val="40"/>
          <w:szCs w:val="40"/>
        </w:rPr>
      </w:pPr>
    </w:p>
    <w:p w14:paraId="16ACEA90" w14:textId="77777777" w:rsidR="002B73B0" w:rsidRDefault="002B73B0" w:rsidP="002B73B0">
      <w:pPr>
        <w:rPr>
          <w:rFonts w:ascii="Times New Roman" w:hAnsi="Times New Roman" w:cs="Times New Roman"/>
          <w:b/>
          <w:sz w:val="40"/>
          <w:szCs w:val="40"/>
        </w:rPr>
      </w:pPr>
    </w:p>
    <w:p w14:paraId="02AF45F9" w14:textId="77777777" w:rsidR="002B73B0" w:rsidRDefault="002B73B0" w:rsidP="002B73B0">
      <w:pPr>
        <w:rPr>
          <w:rFonts w:ascii="Times New Roman" w:hAnsi="Times New Roman" w:cs="Times New Roman"/>
          <w:b/>
          <w:sz w:val="40"/>
          <w:szCs w:val="40"/>
        </w:rPr>
      </w:pPr>
    </w:p>
    <w:p w14:paraId="191C02A7" w14:textId="77777777" w:rsidR="002B73B0" w:rsidRPr="008956D0" w:rsidRDefault="002B73B0" w:rsidP="002B73B0">
      <w:pPr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 w:rsidRPr="00966FE6">
        <w:rPr>
          <w:rFonts w:ascii="Times New Roman" w:hAnsi="Times New Roman" w:cs="Times New Roman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BDDC86" wp14:editId="21C1D041">
                <wp:simplePos x="0" y="0"/>
                <wp:positionH relativeFrom="column">
                  <wp:posOffset>-1019174</wp:posOffset>
                </wp:positionH>
                <wp:positionV relativeFrom="paragraph">
                  <wp:posOffset>192405</wp:posOffset>
                </wp:positionV>
                <wp:extent cx="7905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D6115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25pt,15.15pt" to="542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" strokecolor="red" strokeweight="1.5pt">
                <v:stroke joinstyle="miter"/>
              </v:line>
            </w:pict>
          </mc:Fallback>
        </mc:AlternateContent>
      </w:r>
    </w:p>
    <w:p w14:paraId="629E860D" w14:textId="054FDB6D" w:rsidR="00A7752F" w:rsidRDefault="00EF5E81" w:rsidP="00C924AB">
      <w:pPr>
        <w:spacing w:before="240" w:after="0"/>
        <w:jc w:val="center"/>
        <w:rPr>
          <w:rFonts w:ascii="Georgia" w:hAnsi="Georgia" w:cs="Times New Roman"/>
          <w:b/>
          <w:sz w:val="36"/>
          <w:szCs w:val="36"/>
        </w:rPr>
      </w:pPr>
      <w:r>
        <w:rPr>
          <w:rFonts w:ascii="Georgia" w:hAnsi="Georgia" w:cs="Times New Roman"/>
          <w:b/>
          <w:sz w:val="36"/>
          <w:szCs w:val="36"/>
        </w:rPr>
        <w:t xml:space="preserve">Industry Concentration and </w:t>
      </w:r>
      <w:r>
        <w:rPr>
          <w:rFonts w:ascii="Georgia" w:hAnsi="Georgia" w:cs="Times New Roman"/>
          <w:b/>
          <w:sz w:val="36"/>
          <w:szCs w:val="36"/>
        </w:rPr>
        <w:br/>
        <w:t>Local Labor Market Dynamics</w:t>
      </w:r>
    </w:p>
    <w:p w14:paraId="07BFA0D3" w14:textId="7D581E8F" w:rsidR="00E23D25" w:rsidRPr="002D0922" w:rsidRDefault="00EF5E81" w:rsidP="00E23D25">
      <w:pPr>
        <w:spacing w:before="480" w:after="0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Simeon Alder</w:t>
      </w:r>
      <w:r w:rsidR="00D00281">
        <w:rPr>
          <w:rStyle w:val="FootnoteReference"/>
          <w:rFonts w:ascii="Georgia" w:hAnsi="Georgia" w:cs="Times New Roman"/>
          <w:b/>
          <w:sz w:val="28"/>
          <w:szCs w:val="28"/>
        </w:rPr>
        <w:footnoteReference w:id="1"/>
      </w:r>
    </w:p>
    <w:p w14:paraId="5731454B" w14:textId="77777777" w:rsidR="002B73B0" w:rsidRPr="002D0922" w:rsidRDefault="002B73B0" w:rsidP="00C924AB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  <w:r w:rsidRPr="002D0922">
        <w:rPr>
          <w:rFonts w:ascii="Georgia" w:hAnsi="Georgia" w:cs="Times New Roman"/>
          <w:b/>
          <w:sz w:val="28"/>
          <w:szCs w:val="28"/>
        </w:rPr>
        <w:t>Center for Research on the Wisconsin Economy, UW-Madison</w:t>
      </w:r>
    </w:p>
    <w:p w14:paraId="183C2338" w14:textId="088925AF" w:rsidR="002B73B0" w:rsidRPr="002D0922" w:rsidRDefault="00F46C12" w:rsidP="002B73B0">
      <w:pPr>
        <w:spacing w:after="240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January </w:t>
      </w:r>
      <w:r w:rsidR="00EF5E81">
        <w:rPr>
          <w:rFonts w:ascii="Georgia" w:hAnsi="Georgia" w:cs="Times New Roman"/>
          <w:b/>
          <w:sz w:val="28"/>
          <w:szCs w:val="28"/>
        </w:rPr>
        <w:t>29</w:t>
      </w:r>
      <w:r w:rsidR="00A51FBA">
        <w:rPr>
          <w:rFonts w:ascii="Georgia" w:hAnsi="Georgia" w:cs="Times New Roman"/>
          <w:b/>
          <w:sz w:val="28"/>
          <w:szCs w:val="28"/>
        </w:rPr>
        <w:t>, 202</w:t>
      </w:r>
      <w:r w:rsidR="00B37148">
        <w:rPr>
          <w:rFonts w:ascii="Georgia" w:hAnsi="Georgia" w:cs="Times New Roman"/>
          <w:b/>
          <w:sz w:val="28"/>
          <w:szCs w:val="28"/>
        </w:rPr>
        <w:t>1</w:t>
      </w:r>
    </w:p>
    <w:p w14:paraId="561FCE12" w14:textId="77777777" w:rsidR="002B73B0" w:rsidRPr="002D0922" w:rsidRDefault="002B73B0" w:rsidP="00A7752F">
      <w:pPr>
        <w:spacing w:before="240" w:after="0"/>
        <w:ind w:left="270"/>
        <w:rPr>
          <w:rFonts w:ascii="Georgia" w:hAnsi="Georgia" w:cs="Times New Roman"/>
          <w:b/>
          <w:color w:val="DA004C"/>
          <w:sz w:val="28"/>
          <w:szCs w:val="28"/>
        </w:rPr>
      </w:pPr>
      <w:r w:rsidRPr="002D0922">
        <w:rPr>
          <w:rFonts w:ascii="Georgia" w:hAnsi="Georgia" w:cs="Times New Roman"/>
          <w:b/>
          <w:color w:val="DA004C"/>
          <w:sz w:val="28"/>
          <w:szCs w:val="28"/>
        </w:rPr>
        <w:t>Abstract</w:t>
      </w:r>
    </w:p>
    <w:p w14:paraId="1D316142" w14:textId="1D848640" w:rsidR="00EF5E81" w:rsidRPr="00EF5E81" w:rsidRDefault="00EF5E81">
      <w:pPr>
        <w:rPr>
          <w:rFonts w:ascii="Georgia" w:hAnsi="Georgia" w:cs="Times New Roman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I</w:t>
      </w:r>
      <w:r>
        <w:rPr>
          <w:rFonts w:ascii="Helvetica" w:hAnsi="Helvetica" w:cs="Helvetica"/>
          <w:color w:val="000000"/>
          <w:sz w:val="24"/>
          <w:szCs w:val="24"/>
        </w:rPr>
        <w:t>n recent years, a growing literature has analyzed the effects of various shocks and policies on local employment growth.</w:t>
      </w:r>
      <w:r>
        <w:rPr>
          <w:rFonts w:ascii="Helvetica" w:hAnsi="Helvetica" w:cs="Helvetica"/>
          <w:color w:val="000000"/>
          <w:sz w:val="24"/>
          <w:szCs w:val="24"/>
        </w:rPr>
        <w:t xml:space="preserve"> One area that has garnered considerable attention among both researchers and policymakers is the role of international trade and globalization </w:t>
      </w:r>
      <w:r w:rsidR="000F0563">
        <w:rPr>
          <w:rFonts w:ascii="Helvetica" w:hAnsi="Helvetica" w:cs="Helvetica"/>
          <w:color w:val="000000"/>
          <w:sz w:val="24"/>
          <w:szCs w:val="24"/>
        </w:rPr>
        <w:t>in</w:t>
      </w:r>
      <w:r>
        <w:rPr>
          <w:rFonts w:ascii="Helvetica" w:hAnsi="Helvetica" w:cs="Helvetica"/>
          <w:color w:val="000000"/>
          <w:sz w:val="24"/>
          <w:szCs w:val="24"/>
        </w:rPr>
        <w:t xml:space="preserve"> local labor market</w:t>
      </w:r>
      <w:r w:rsidR="000F0563">
        <w:rPr>
          <w:rFonts w:ascii="Helvetica" w:hAnsi="Helvetica" w:cs="Helvetica"/>
          <w:color w:val="000000"/>
          <w:sz w:val="24"/>
          <w:szCs w:val="24"/>
        </w:rPr>
        <w:t>s</w:t>
      </w:r>
      <w:r>
        <w:rPr>
          <w:rFonts w:ascii="Helvetica" w:hAnsi="Helvetica" w:cs="Helvetica"/>
          <w:color w:val="000000"/>
          <w:sz w:val="24"/>
          <w:szCs w:val="24"/>
        </w:rPr>
        <w:t>. The rise in imports of light manufactures from China in the wake of the country’s a</w:t>
      </w:r>
      <w:r w:rsidR="00D00281">
        <w:rPr>
          <w:rFonts w:ascii="Helvetica" w:hAnsi="Helvetica" w:cs="Helvetica"/>
          <w:color w:val="000000"/>
          <w:sz w:val="24"/>
          <w:szCs w:val="24"/>
        </w:rPr>
        <w:t>ccession</w:t>
      </w:r>
      <w:r>
        <w:rPr>
          <w:rFonts w:ascii="Helvetica" w:hAnsi="Helvetica" w:cs="Helvetica"/>
          <w:color w:val="000000"/>
          <w:sz w:val="24"/>
          <w:szCs w:val="24"/>
        </w:rPr>
        <w:t xml:space="preserve"> to the WTO and its effects on manufacturing jobs in the United States has been the subject of </w:t>
      </w:r>
      <w:r w:rsidR="00D00281">
        <w:rPr>
          <w:rFonts w:ascii="Helvetica" w:hAnsi="Helvetica" w:cs="Helvetica"/>
          <w:color w:val="000000"/>
          <w:sz w:val="24"/>
          <w:szCs w:val="24"/>
        </w:rPr>
        <w:t xml:space="preserve">a </w:t>
      </w:r>
      <w:r>
        <w:rPr>
          <w:rFonts w:ascii="Helvetica" w:hAnsi="Helvetica" w:cs="Helvetica"/>
          <w:color w:val="000000"/>
          <w:sz w:val="24"/>
          <w:szCs w:val="24"/>
        </w:rPr>
        <w:t xml:space="preserve">growing literature in recent years. In this report we explore a plausible alternative explanation for local employment dynamics. In contrast to earlier work, we focus on total employment rather than manufacturing jobs and we hypothesize that counties with a </w:t>
      </w:r>
      <w:r w:rsidR="00D00281">
        <w:rPr>
          <w:rFonts w:ascii="Helvetica" w:hAnsi="Helvetica" w:cs="Helvetica"/>
          <w:color w:val="000000"/>
          <w:sz w:val="24"/>
          <w:szCs w:val="24"/>
        </w:rPr>
        <w:t>less diversified</w:t>
      </w:r>
      <w:r>
        <w:rPr>
          <w:rFonts w:ascii="Helvetica" w:hAnsi="Helvetica" w:cs="Helvetica"/>
          <w:color w:val="000000"/>
          <w:sz w:val="24"/>
          <w:szCs w:val="24"/>
        </w:rPr>
        <w:t xml:space="preserve"> industry mix tend to exhibit lower employment growth. We use county-level employment data from the </w:t>
      </w:r>
      <w:r>
        <w:rPr>
          <w:rFonts w:ascii="Helvetica" w:hAnsi="Helvetica" w:cs="Helvetica"/>
          <w:i/>
          <w:iCs/>
          <w:color w:val="000000"/>
          <w:sz w:val="24"/>
          <w:szCs w:val="24"/>
        </w:rPr>
        <w:t>County Business Pattern</w:t>
      </w:r>
      <w:r w:rsidR="000F0563">
        <w:rPr>
          <w:rFonts w:ascii="Helvetica" w:hAnsi="Helvetica" w:cs="Helvetica"/>
          <w:i/>
          <w:iCs/>
          <w:color w:val="000000"/>
          <w:sz w:val="24"/>
          <w:szCs w:val="24"/>
        </w:rPr>
        <w:t>s</w:t>
      </w:r>
      <w:r>
        <w:rPr>
          <w:rFonts w:ascii="Helvetica" w:hAnsi="Helvetica" w:cs="Helvetica"/>
          <w:i/>
          <w:iCs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</w:rPr>
        <w:t xml:space="preserve">(CBP) for the years 1992-2016 together with detailed import statistics and we find that local variation in a standard concentration index can account for an economically and statistically significant share of local employment growth. </w:t>
      </w:r>
      <w:r w:rsidR="000F0563">
        <w:rPr>
          <w:rFonts w:ascii="Helvetica" w:hAnsi="Helvetica" w:cs="Helvetica"/>
          <w:color w:val="000000"/>
          <w:sz w:val="24"/>
          <w:szCs w:val="24"/>
        </w:rPr>
        <w:t xml:space="preserve">Industry concentration matters more than exposure to the rise in </w:t>
      </w:r>
      <w:r w:rsidR="00D00281">
        <w:rPr>
          <w:rFonts w:ascii="Helvetica" w:hAnsi="Helvetica" w:cs="Helvetica"/>
          <w:color w:val="000000"/>
          <w:sz w:val="24"/>
          <w:szCs w:val="24"/>
        </w:rPr>
        <w:t>Chin</w:t>
      </w:r>
      <w:r w:rsidR="000F0563">
        <w:rPr>
          <w:rFonts w:ascii="Helvetica" w:hAnsi="Helvetica" w:cs="Helvetica"/>
          <w:color w:val="000000"/>
          <w:sz w:val="24"/>
          <w:szCs w:val="24"/>
        </w:rPr>
        <w:t>ese imports. More diversified local economies are better able to a</w:t>
      </w:r>
      <w:r w:rsidR="00A73203">
        <w:rPr>
          <w:rFonts w:ascii="Helvetica" w:hAnsi="Helvetica" w:cs="Helvetica"/>
          <w:color w:val="000000"/>
          <w:sz w:val="24"/>
          <w:szCs w:val="24"/>
        </w:rPr>
        <w:t>bsorb</w:t>
      </w:r>
      <w:r w:rsidR="000F0563">
        <w:rPr>
          <w:rFonts w:ascii="Helvetica" w:hAnsi="Helvetica" w:cs="Helvetica"/>
          <w:color w:val="000000"/>
          <w:sz w:val="24"/>
          <w:szCs w:val="24"/>
        </w:rPr>
        <w:t xml:space="preserve"> external shocks. A</w:t>
      </w:r>
      <w:r w:rsidR="00D00281">
        <w:rPr>
          <w:rFonts w:ascii="Helvetica" w:hAnsi="Helvetica" w:cs="Helvetica"/>
          <w:color w:val="000000"/>
          <w:sz w:val="24"/>
          <w:szCs w:val="24"/>
        </w:rPr>
        <w:t xml:space="preserve">lthough </w:t>
      </w:r>
      <w:r w:rsidR="000F0563">
        <w:rPr>
          <w:rFonts w:ascii="Helvetica" w:hAnsi="Helvetica" w:cs="Helvetica"/>
          <w:color w:val="000000"/>
          <w:sz w:val="24"/>
          <w:szCs w:val="24"/>
        </w:rPr>
        <w:t>trade exposure</w:t>
      </w:r>
      <w:r w:rsidR="00D00281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737073">
        <w:rPr>
          <w:rFonts w:ascii="Helvetica" w:hAnsi="Helvetica" w:cs="Helvetica"/>
          <w:color w:val="000000"/>
          <w:sz w:val="24"/>
          <w:szCs w:val="24"/>
        </w:rPr>
        <w:t>plays a</w:t>
      </w:r>
      <w:r w:rsidR="000F0563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A73203">
        <w:rPr>
          <w:rFonts w:ascii="Helvetica" w:hAnsi="Helvetica" w:cs="Helvetica"/>
          <w:color w:val="000000"/>
          <w:sz w:val="24"/>
          <w:szCs w:val="24"/>
        </w:rPr>
        <w:t xml:space="preserve">somewhat </w:t>
      </w:r>
      <w:r w:rsidR="00D00281">
        <w:rPr>
          <w:rFonts w:ascii="Helvetica" w:hAnsi="Helvetica" w:cs="Helvetica"/>
          <w:color w:val="000000"/>
          <w:sz w:val="24"/>
          <w:szCs w:val="24"/>
        </w:rPr>
        <w:t xml:space="preserve">more significant </w:t>
      </w:r>
      <w:r w:rsidR="00737073">
        <w:rPr>
          <w:rFonts w:ascii="Helvetica" w:hAnsi="Helvetica" w:cs="Helvetica"/>
          <w:color w:val="000000"/>
          <w:sz w:val="24"/>
          <w:szCs w:val="24"/>
        </w:rPr>
        <w:t>role</w:t>
      </w:r>
      <w:r w:rsidR="00D00281">
        <w:rPr>
          <w:rFonts w:ascii="Helvetica" w:hAnsi="Helvetica" w:cs="Helvetica"/>
          <w:color w:val="000000"/>
          <w:sz w:val="24"/>
          <w:szCs w:val="24"/>
        </w:rPr>
        <w:t xml:space="preserve"> in Wisconsin</w:t>
      </w:r>
      <w:r w:rsidR="00737073">
        <w:rPr>
          <w:rFonts w:ascii="Helvetica" w:hAnsi="Helvetica" w:cs="Helvetica"/>
          <w:color w:val="000000"/>
          <w:sz w:val="24"/>
          <w:szCs w:val="24"/>
        </w:rPr>
        <w:t xml:space="preserve"> compared with the rest of the country, </w:t>
      </w:r>
      <w:r w:rsidR="008E31EC">
        <w:rPr>
          <w:rFonts w:ascii="Helvetica" w:hAnsi="Helvetica" w:cs="Helvetica"/>
          <w:color w:val="000000"/>
          <w:sz w:val="24"/>
          <w:szCs w:val="24"/>
        </w:rPr>
        <w:t>it does not diminish the economic or statistical significance of industry diversification for labor market outcomes.</w:t>
      </w:r>
    </w:p>
    <w:sectPr w:rsidR="00EF5E81" w:rsidRPr="00EF5E81" w:rsidSect="00737073">
      <w:headerReference w:type="default" r:id="rId9"/>
      <w:footerReference w:type="default" r:id="rId10"/>
      <w:footerReference w:type="first" r:id="rId11"/>
      <w:pgSz w:w="12240" w:h="15840"/>
      <w:pgMar w:top="1440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0064F" w14:textId="77777777" w:rsidR="00172B0F" w:rsidRDefault="00172B0F" w:rsidP="00107682">
      <w:pPr>
        <w:spacing w:after="0" w:line="240" w:lineRule="auto"/>
      </w:pPr>
      <w:r>
        <w:separator/>
      </w:r>
    </w:p>
  </w:endnote>
  <w:endnote w:type="continuationSeparator" w:id="0">
    <w:p w14:paraId="124AC761" w14:textId="77777777" w:rsidR="00172B0F" w:rsidRDefault="00172B0F" w:rsidP="0010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BCBAA" w14:textId="77777777" w:rsidR="00661DD9" w:rsidRPr="00D406DC" w:rsidRDefault="00661DD9" w:rsidP="00180034">
    <w:pPr>
      <w:pStyle w:val="Footer"/>
      <w:jc w:val="center"/>
      <w:rPr>
        <w:rFonts w:ascii="Lato" w:hAnsi="Lato"/>
        <w:color w:val="DA004C"/>
        <w:sz w:val="24"/>
        <w:szCs w:val="24"/>
      </w:rPr>
    </w:pPr>
    <w:r w:rsidRPr="00D406DC">
      <w:rPr>
        <w:rFonts w:ascii="Lato" w:hAnsi="Lato"/>
        <w:color w:val="DA004C"/>
        <w:sz w:val="24"/>
        <w:szCs w:val="24"/>
      </w:rPr>
      <w:t>https://crowe.wisc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C9F8F" w14:textId="77777777" w:rsidR="00661DD9" w:rsidRPr="00D406DC" w:rsidRDefault="00661DD9" w:rsidP="009B54B7">
    <w:pPr>
      <w:pStyle w:val="Footer"/>
      <w:jc w:val="center"/>
      <w:rPr>
        <w:rFonts w:ascii="Lato" w:hAnsi="Lato"/>
        <w:color w:val="DA004C"/>
        <w:sz w:val="24"/>
        <w:szCs w:val="24"/>
      </w:rPr>
    </w:pPr>
    <w:r w:rsidRPr="00D406DC">
      <w:rPr>
        <w:rFonts w:ascii="Lato" w:hAnsi="Lato"/>
        <w:color w:val="DA004C"/>
        <w:sz w:val="24"/>
        <w:szCs w:val="24"/>
      </w:rPr>
      <w:t>https://crowe.wisc.edu</w:t>
    </w:r>
  </w:p>
  <w:p w14:paraId="0C620B51" w14:textId="77777777" w:rsidR="00661DD9" w:rsidRDefault="00661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76ACD" w14:textId="77777777" w:rsidR="00172B0F" w:rsidRDefault="00172B0F" w:rsidP="00107682">
      <w:pPr>
        <w:spacing w:after="0" w:line="240" w:lineRule="auto"/>
      </w:pPr>
      <w:r>
        <w:separator/>
      </w:r>
    </w:p>
  </w:footnote>
  <w:footnote w:type="continuationSeparator" w:id="0">
    <w:p w14:paraId="333236E4" w14:textId="77777777" w:rsidR="00172B0F" w:rsidRDefault="00172B0F" w:rsidP="00107682">
      <w:pPr>
        <w:spacing w:after="0" w:line="240" w:lineRule="auto"/>
      </w:pPr>
      <w:r>
        <w:continuationSeparator/>
      </w:r>
    </w:p>
  </w:footnote>
  <w:footnote w:id="1">
    <w:p w14:paraId="38995580" w14:textId="41592862" w:rsidR="00D00281" w:rsidRPr="00D00281" w:rsidRDefault="00D002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0281">
        <w:rPr>
          <w:rFonts w:ascii="Helvetica" w:hAnsi="Helvetica" w:cs="Helvetica"/>
          <w:color w:val="000000"/>
        </w:rPr>
        <w:t xml:space="preserve">Nicole </w:t>
      </w:r>
      <w:proofErr w:type="spellStart"/>
      <w:r w:rsidRPr="00D00281">
        <w:rPr>
          <w:rFonts w:ascii="Helvetica" w:hAnsi="Helvetica" w:cs="Helvetica"/>
          <w:color w:val="000000"/>
        </w:rPr>
        <w:t>Jieying</w:t>
      </w:r>
      <w:proofErr w:type="spellEnd"/>
      <w:r w:rsidRPr="00D00281">
        <w:rPr>
          <w:rFonts w:ascii="Helvetica" w:hAnsi="Helvetica" w:cs="Helvetica"/>
          <w:color w:val="000000"/>
        </w:rPr>
        <w:t xml:space="preserve"> Zhang, </w:t>
      </w:r>
      <w:proofErr w:type="spellStart"/>
      <w:r w:rsidRPr="00D00281">
        <w:rPr>
          <w:rFonts w:ascii="Helvetica" w:hAnsi="Helvetica" w:cs="Helvetica"/>
          <w:color w:val="000000"/>
        </w:rPr>
        <w:t>Zili</w:t>
      </w:r>
      <w:proofErr w:type="spellEnd"/>
      <w:r w:rsidRPr="00D00281">
        <w:rPr>
          <w:rFonts w:ascii="Helvetica" w:hAnsi="Helvetica" w:cs="Helvetica"/>
          <w:color w:val="000000"/>
        </w:rPr>
        <w:t xml:space="preserve"> Yang, and </w:t>
      </w:r>
      <w:proofErr w:type="spellStart"/>
      <w:r w:rsidRPr="00D00281">
        <w:rPr>
          <w:rFonts w:ascii="Helvetica" w:hAnsi="Helvetica" w:cs="Helvetica"/>
          <w:color w:val="000000"/>
        </w:rPr>
        <w:t>Weihao</w:t>
      </w:r>
      <w:proofErr w:type="spellEnd"/>
      <w:r w:rsidRPr="00D00281">
        <w:rPr>
          <w:rFonts w:ascii="Helvetica" w:hAnsi="Helvetica" w:cs="Helvetica"/>
          <w:color w:val="000000"/>
        </w:rPr>
        <w:t xml:space="preserve"> Lu provided outstanding research assist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91C0D" w14:textId="031CEF5A" w:rsidR="00661DD9" w:rsidRDefault="00661DD9" w:rsidP="009B54B7">
    <w:pPr>
      <w:pStyle w:val="Footer"/>
      <w:jc w:val="center"/>
      <w:rPr>
        <w:rFonts w:ascii="Lato" w:hAnsi="Lato"/>
        <w:color w:val="DA004C"/>
        <w:sz w:val="24"/>
        <w:szCs w:val="24"/>
      </w:rPr>
    </w:pPr>
    <w:r>
      <w:rPr>
        <w:rFonts w:ascii="Lato" w:hAnsi="Lato"/>
        <w:color w:val="DA004C"/>
        <w:sz w:val="24"/>
        <w:szCs w:val="24"/>
      </w:rPr>
      <w:t>Forecasting the U.S.</w:t>
    </w:r>
    <w:r w:rsidR="0090664B">
      <w:rPr>
        <w:rFonts w:ascii="Lato" w:hAnsi="Lato"/>
        <w:color w:val="DA004C"/>
        <w:sz w:val="24"/>
        <w:szCs w:val="24"/>
      </w:rPr>
      <w:t xml:space="preserve"> and Wisconsin Economies in 2021</w:t>
    </w:r>
  </w:p>
  <w:p w14:paraId="064612CA" w14:textId="77777777" w:rsidR="00661DD9" w:rsidRPr="00D406DC" w:rsidRDefault="00661DD9" w:rsidP="009B54B7">
    <w:pPr>
      <w:pStyle w:val="Footer"/>
      <w:jc w:val="center"/>
      <w:rPr>
        <w:rFonts w:ascii="Lato" w:hAnsi="Lato"/>
        <w:color w:val="DA004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961"/>
    <w:multiLevelType w:val="hybridMultilevel"/>
    <w:tmpl w:val="E640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F69BA"/>
    <w:multiLevelType w:val="hybridMultilevel"/>
    <w:tmpl w:val="FDFAF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E19"/>
    <w:multiLevelType w:val="hybridMultilevel"/>
    <w:tmpl w:val="9EFCD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50"/>
    <w:rsid w:val="0000092B"/>
    <w:rsid w:val="00001D02"/>
    <w:rsid w:val="000034AC"/>
    <w:rsid w:val="0000354B"/>
    <w:rsid w:val="00004010"/>
    <w:rsid w:val="00007A37"/>
    <w:rsid w:val="00007B69"/>
    <w:rsid w:val="0001329B"/>
    <w:rsid w:val="00013B6E"/>
    <w:rsid w:val="00014FEC"/>
    <w:rsid w:val="00015719"/>
    <w:rsid w:val="00016501"/>
    <w:rsid w:val="00016507"/>
    <w:rsid w:val="000200FC"/>
    <w:rsid w:val="00022860"/>
    <w:rsid w:val="00022DB9"/>
    <w:rsid w:val="0002444C"/>
    <w:rsid w:val="0002460D"/>
    <w:rsid w:val="00027E43"/>
    <w:rsid w:val="00031151"/>
    <w:rsid w:val="000317CE"/>
    <w:rsid w:val="00032E2C"/>
    <w:rsid w:val="000336BF"/>
    <w:rsid w:val="00033B0F"/>
    <w:rsid w:val="000349AB"/>
    <w:rsid w:val="0003520B"/>
    <w:rsid w:val="00035778"/>
    <w:rsid w:val="00036A66"/>
    <w:rsid w:val="0003707A"/>
    <w:rsid w:val="00040A0A"/>
    <w:rsid w:val="00041B22"/>
    <w:rsid w:val="00041BA8"/>
    <w:rsid w:val="000420C4"/>
    <w:rsid w:val="00042243"/>
    <w:rsid w:val="00042882"/>
    <w:rsid w:val="00043E0E"/>
    <w:rsid w:val="00047AEE"/>
    <w:rsid w:val="00050002"/>
    <w:rsid w:val="00050AF0"/>
    <w:rsid w:val="00051400"/>
    <w:rsid w:val="00051E7C"/>
    <w:rsid w:val="00051F76"/>
    <w:rsid w:val="00052FA1"/>
    <w:rsid w:val="0005366B"/>
    <w:rsid w:val="00053B05"/>
    <w:rsid w:val="00053D8E"/>
    <w:rsid w:val="00055A9C"/>
    <w:rsid w:val="00055B17"/>
    <w:rsid w:val="00057015"/>
    <w:rsid w:val="000606A3"/>
    <w:rsid w:val="00060E9E"/>
    <w:rsid w:val="00062B04"/>
    <w:rsid w:val="00064168"/>
    <w:rsid w:val="00065481"/>
    <w:rsid w:val="000656E6"/>
    <w:rsid w:val="00065E4F"/>
    <w:rsid w:val="00066691"/>
    <w:rsid w:val="00070184"/>
    <w:rsid w:val="000705B4"/>
    <w:rsid w:val="00071DC0"/>
    <w:rsid w:val="000723BA"/>
    <w:rsid w:val="000728C3"/>
    <w:rsid w:val="00072EED"/>
    <w:rsid w:val="0007365C"/>
    <w:rsid w:val="00073F58"/>
    <w:rsid w:val="0007424F"/>
    <w:rsid w:val="00081B10"/>
    <w:rsid w:val="000828F5"/>
    <w:rsid w:val="000840AD"/>
    <w:rsid w:val="00084831"/>
    <w:rsid w:val="00086CDB"/>
    <w:rsid w:val="000873EC"/>
    <w:rsid w:val="000874A0"/>
    <w:rsid w:val="00087E15"/>
    <w:rsid w:val="0009026D"/>
    <w:rsid w:val="00090CCC"/>
    <w:rsid w:val="00090EA1"/>
    <w:rsid w:val="00091649"/>
    <w:rsid w:val="00091CC1"/>
    <w:rsid w:val="00093DC7"/>
    <w:rsid w:val="000958C0"/>
    <w:rsid w:val="000965B5"/>
    <w:rsid w:val="00096A63"/>
    <w:rsid w:val="00097DE9"/>
    <w:rsid w:val="000A0060"/>
    <w:rsid w:val="000A17FD"/>
    <w:rsid w:val="000A1CBE"/>
    <w:rsid w:val="000A20CE"/>
    <w:rsid w:val="000A40EE"/>
    <w:rsid w:val="000A53F9"/>
    <w:rsid w:val="000A550A"/>
    <w:rsid w:val="000A7263"/>
    <w:rsid w:val="000A7430"/>
    <w:rsid w:val="000A7CA4"/>
    <w:rsid w:val="000B003C"/>
    <w:rsid w:val="000B073C"/>
    <w:rsid w:val="000B1638"/>
    <w:rsid w:val="000B1FCC"/>
    <w:rsid w:val="000B211D"/>
    <w:rsid w:val="000B2C56"/>
    <w:rsid w:val="000B3531"/>
    <w:rsid w:val="000B394F"/>
    <w:rsid w:val="000B3A95"/>
    <w:rsid w:val="000B3B2B"/>
    <w:rsid w:val="000B46A8"/>
    <w:rsid w:val="000B4E7E"/>
    <w:rsid w:val="000B527A"/>
    <w:rsid w:val="000B5B0D"/>
    <w:rsid w:val="000B5FEC"/>
    <w:rsid w:val="000B708F"/>
    <w:rsid w:val="000B7AF9"/>
    <w:rsid w:val="000C070F"/>
    <w:rsid w:val="000C0ED4"/>
    <w:rsid w:val="000C5809"/>
    <w:rsid w:val="000C5B6B"/>
    <w:rsid w:val="000D01B7"/>
    <w:rsid w:val="000D3454"/>
    <w:rsid w:val="000D395A"/>
    <w:rsid w:val="000D40C4"/>
    <w:rsid w:val="000D470D"/>
    <w:rsid w:val="000D4A0F"/>
    <w:rsid w:val="000D53C6"/>
    <w:rsid w:val="000D5687"/>
    <w:rsid w:val="000D7319"/>
    <w:rsid w:val="000E042D"/>
    <w:rsid w:val="000E0F23"/>
    <w:rsid w:val="000E1544"/>
    <w:rsid w:val="000E27B8"/>
    <w:rsid w:val="000E27C4"/>
    <w:rsid w:val="000E2ABF"/>
    <w:rsid w:val="000E3751"/>
    <w:rsid w:val="000E42C4"/>
    <w:rsid w:val="000E4E82"/>
    <w:rsid w:val="000E558E"/>
    <w:rsid w:val="000E6650"/>
    <w:rsid w:val="000E73FD"/>
    <w:rsid w:val="000F0126"/>
    <w:rsid w:val="000F0563"/>
    <w:rsid w:val="000F0A1C"/>
    <w:rsid w:val="000F0CAB"/>
    <w:rsid w:val="000F24A0"/>
    <w:rsid w:val="000F28D7"/>
    <w:rsid w:val="000F338C"/>
    <w:rsid w:val="000F3BC5"/>
    <w:rsid w:val="0010000E"/>
    <w:rsid w:val="00100512"/>
    <w:rsid w:val="0010148F"/>
    <w:rsid w:val="0010177E"/>
    <w:rsid w:val="001030BD"/>
    <w:rsid w:val="00103CAD"/>
    <w:rsid w:val="00104038"/>
    <w:rsid w:val="00107682"/>
    <w:rsid w:val="001100B2"/>
    <w:rsid w:val="001102B0"/>
    <w:rsid w:val="00112E6A"/>
    <w:rsid w:val="0011374A"/>
    <w:rsid w:val="00113B8B"/>
    <w:rsid w:val="00115CE0"/>
    <w:rsid w:val="001162B0"/>
    <w:rsid w:val="001173BB"/>
    <w:rsid w:val="001208C9"/>
    <w:rsid w:val="00121343"/>
    <w:rsid w:val="001216EF"/>
    <w:rsid w:val="00121E7F"/>
    <w:rsid w:val="0012475B"/>
    <w:rsid w:val="00124A83"/>
    <w:rsid w:val="0012660D"/>
    <w:rsid w:val="001267CE"/>
    <w:rsid w:val="00126C26"/>
    <w:rsid w:val="0012736C"/>
    <w:rsid w:val="001274D6"/>
    <w:rsid w:val="00127C08"/>
    <w:rsid w:val="00127E3D"/>
    <w:rsid w:val="001314F6"/>
    <w:rsid w:val="00131540"/>
    <w:rsid w:val="00132F8B"/>
    <w:rsid w:val="001336FC"/>
    <w:rsid w:val="00133844"/>
    <w:rsid w:val="00133A43"/>
    <w:rsid w:val="00134B81"/>
    <w:rsid w:val="001351EC"/>
    <w:rsid w:val="001371A6"/>
    <w:rsid w:val="00142070"/>
    <w:rsid w:val="00142482"/>
    <w:rsid w:val="00142BC2"/>
    <w:rsid w:val="0014369E"/>
    <w:rsid w:val="00143DFF"/>
    <w:rsid w:val="0014418F"/>
    <w:rsid w:val="001449A5"/>
    <w:rsid w:val="0014701B"/>
    <w:rsid w:val="00150011"/>
    <w:rsid w:val="00151A7C"/>
    <w:rsid w:val="00151E55"/>
    <w:rsid w:val="001543C8"/>
    <w:rsid w:val="00154BF9"/>
    <w:rsid w:val="00157B1B"/>
    <w:rsid w:val="00157F54"/>
    <w:rsid w:val="001603CF"/>
    <w:rsid w:val="00162EAC"/>
    <w:rsid w:val="0016387A"/>
    <w:rsid w:val="00165351"/>
    <w:rsid w:val="001657E8"/>
    <w:rsid w:val="001660B8"/>
    <w:rsid w:val="00166CD0"/>
    <w:rsid w:val="00167D31"/>
    <w:rsid w:val="00170F43"/>
    <w:rsid w:val="00171F08"/>
    <w:rsid w:val="00172B0F"/>
    <w:rsid w:val="00172E17"/>
    <w:rsid w:val="00173242"/>
    <w:rsid w:val="00173C0C"/>
    <w:rsid w:val="001748BC"/>
    <w:rsid w:val="00174DB6"/>
    <w:rsid w:val="00175AFE"/>
    <w:rsid w:val="00176E10"/>
    <w:rsid w:val="00176F58"/>
    <w:rsid w:val="00180034"/>
    <w:rsid w:val="0018048A"/>
    <w:rsid w:val="0018050C"/>
    <w:rsid w:val="00180796"/>
    <w:rsid w:val="00181520"/>
    <w:rsid w:val="001815F0"/>
    <w:rsid w:val="00181E22"/>
    <w:rsid w:val="001827D4"/>
    <w:rsid w:val="00185D21"/>
    <w:rsid w:val="00186288"/>
    <w:rsid w:val="00186340"/>
    <w:rsid w:val="00187247"/>
    <w:rsid w:val="00187403"/>
    <w:rsid w:val="0019002B"/>
    <w:rsid w:val="001900F3"/>
    <w:rsid w:val="00190CCB"/>
    <w:rsid w:val="00190F1C"/>
    <w:rsid w:val="00192FF1"/>
    <w:rsid w:val="00193284"/>
    <w:rsid w:val="00193A98"/>
    <w:rsid w:val="00194035"/>
    <w:rsid w:val="00194640"/>
    <w:rsid w:val="0019521F"/>
    <w:rsid w:val="001969A0"/>
    <w:rsid w:val="001A05BE"/>
    <w:rsid w:val="001A0912"/>
    <w:rsid w:val="001A19E7"/>
    <w:rsid w:val="001A552D"/>
    <w:rsid w:val="001A5760"/>
    <w:rsid w:val="001A660A"/>
    <w:rsid w:val="001A6626"/>
    <w:rsid w:val="001A6937"/>
    <w:rsid w:val="001B0E8A"/>
    <w:rsid w:val="001B1770"/>
    <w:rsid w:val="001B1ABB"/>
    <w:rsid w:val="001B2119"/>
    <w:rsid w:val="001B34A4"/>
    <w:rsid w:val="001B356B"/>
    <w:rsid w:val="001B4895"/>
    <w:rsid w:val="001B6E84"/>
    <w:rsid w:val="001B6F16"/>
    <w:rsid w:val="001B76DE"/>
    <w:rsid w:val="001C08D2"/>
    <w:rsid w:val="001C25CB"/>
    <w:rsid w:val="001C3FDA"/>
    <w:rsid w:val="001C4BFF"/>
    <w:rsid w:val="001C74B7"/>
    <w:rsid w:val="001D0386"/>
    <w:rsid w:val="001D0BB2"/>
    <w:rsid w:val="001D1605"/>
    <w:rsid w:val="001D1CC7"/>
    <w:rsid w:val="001D1F1E"/>
    <w:rsid w:val="001D2988"/>
    <w:rsid w:val="001D38FA"/>
    <w:rsid w:val="001D393B"/>
    <w:rsid w:val="001D3A5A"/>
    <w:rsid w:val="001D3C04"/>
    <w:rsid w:val="001D7C4F"/>
    <w:rsid w:val="001E01EC"/>
    <w:rsid w:val="001E1AF7"/>
    <w:rsid w:val="001E4ABA"/>
    <w:rsid w:val="001E5C94"/>
    <w:rsid w:val="001E5D65"/>
    <w:rsid w:val="001E69E6"/>
    <w:rsid w:val="001E7F0A"/>
    <w:rsid w:val="001F0C46"/>
    <w:rsid w:val="001F133B"/>
    <w:rsid w:val="001F248E"/>
    <w:rsid w:val="001F2CC5"/>
    <w:rsid w:val="001F4111"/>
    <w:rsid w:val="001F4A4B"/>
    <w:rsid w:val="001F51C0"/>
    <w:rsid w:val="001F5BDA"/>
    <w:rsid w:val="001F6475"/>
    <w:rsid w:val="001F6611"/>
    <w:rsid w:val="001F6A48"/>
    <w:rsid w:val="001F6AC0"/>
    <w:rsid w:val="001F6E0C"/>
    <w:rsid w:val="0020062B"/>
    <w:rsid w:val="002035F9"/>
    <w:rsid w:val="00203FDF"/>
    <w:rsid w:val="002043B8"/>
    <w:rsid w:val="002050B5"/>
    <w:rsid w:val="00206757"/>
    <w:rsid w:val="00206B1A"/>
    <w:rsid w:val="00206D4B"/>
    <w:rsid w:val="002101B5"/>
    <w:rsid w:val="002131F7"/>
    <w:rsid w:val="002134F0"/>
    <w:rsid w:val="00213F7D"/>
    <w:rsid w:val="0021486F"/>
    <w:rsid w:val="002154F6"/>
    <w:rsid w:val="002163AF"/>
    <w:rsid w:val="00216675"/>
    <w:rsid w:val="00216CD3"/>
    <w:rsid w:val="00216FDB"/>
    <w:rsid w:val="00217258"/>
    <w:rsid w:val="0021757B"/>
    <w:rsid w:val="00217E71"/>
    <w:rsid w:val="00222AAA"/>
    <w:rsid w:val="00222E1B"/>
    <w:rsid w:val="0022640F"/>
    <w:rsid w:val="0022746A"/>
    <w:rsid w:val="0023032B"/>
    <w:rsid w:val="00230E44"/>
    <w:rsid w:val="00231EAD"/>
    <w:rsid w:val="0023272E"/>
    <w:rsid w:val="00232FCB"/>
    <w:rsid w:val="0023395E"/>
    <w:rsid w:val="00234192"/>
    <w:rsid w:val="002349DA"/>
    <w:rsid w:val="00235569"/>
    <w:rsid w:val="0023634C"/>
    <w:rsid w:val="002365DA"/>
    <w:rsid w:val="00236AE7"/>
    <w:rsid w:val="002401A2"/>
    <w:rsid w:val="00243819"/>
    <w:rsid w:val="00243E88"/>
    <w:rsid w:val="002441D1"/>
    <w:rsid w:val="0024516E"/>
    <w:rsid w:val="0024649F"/>
    <w:rsid w:val="00247F0D"/>
    <w:rsid w:val="00251189"/>
    <w:rsid w:val="00251D73"/>
    <w:rsid w:val="002521E8"/>
    <w:rsid w:val="00252C02"/>
    <w:rsid w:val="00252D2A"/>
    <w:rsid w:val="00256FD8"/>
    <w:rsid w:val="002570DC"/>
    <w:rsid w:val="002576EE"/>
    <w:rsid w:val="00257E20"/>
    <w:rsid w:val="00257E66"/>
    <w:rsid w:val="002604E4"/>
    <w:rsid w:val="002611BC"/>
    <w:rsid w:val="00261E7A"/>
    <w:rsid w:val="00262739"/>
    <w:rsid w:val="00263A51"/>
    <w:rsid w:val="00264722"/>
    <w:rsid w:val="00265D0D"/>
    <w:rsid w:val="002662CB"/>
    <w:rsid w:val="00266903"/>
    <w:rsid w:val="00266E42"/>
    <w:rsid w:val="0026705D"/>
    <w:rsid w:val="00272317"/>
    <w:rsid w:val="00272620"/>
    <w:rsid w:val="00272E4A"/>
    <w:rsid w:val="00273647"/>
    <w:rsid w:val="0027433B"/>
    <w:rsid w:val="0027439A"/>
    <w:rsid w:val="002765BA"/>
    <w:rsid w:val="0028082C"/>
    <w:rsid w:val="0028090F"/>
    <w:rsid w:val="00280FD8"/>
    <w:rsid w:val="00281520"/>
    <w:rsid w:val="002817AF"/>
    <w:rsid w:val="0028256F"/>
    <w:rsid w:val="002838F7"/>
    <w:rsid w:val="00283B7F"/>
    <w:rsid w:val="00283D28"/>
    <w:rsid w:val="00284967"/>
    <w:rsid w:val="00284FB7"/>
    <w:rsid w:val="00285516"/>
    <w:rsid w:val="00286DC6"/>
    <w:rsid w:val="002870FB"/>
    <w:rsid w:val="00287E31"/>
    <w:rsid w:val="0029256F"/>
    <w:rsid w:val="00292A75"/>
    <w:rsid w:val="00293E92"/>
    <w:rsid w:val="002941F7"/>
    <w:rsid w:val="00294839"/>
    <w:rsid w:val="00295464"/>
    <w:rsid w:val="00295D39"/>
    <w:rsid w:val="00295F0A"/>
    <w:rsid w:val="002961CC"/>
    <w:rsid w:val="00296989"/>
    <w:rsid w:val="002A0586"/>
    <w:rsid w:val="002A225A"/>
    <w:rsid w:val="002A4F7F"/>
    <w:rsid w:val="002A576F"/>
    <w:rsid w:val="002A67C8"/>
    <w:rsid w:val="002A7A4B"/>
    <w:rsid w:val="002B09AC"/>
    <w:rsid w:val="002B0BA3"/>
    <w:rsid w:val="002B0F26"/>
    <w:rsid w:val="002B1624"/>
    <w:rsid w:val="002B1CDA"/>
    <w:rsid w:val="002B1EB8"/>
    <w:rsid w:val="002B1F75"/>
    <w:rsid w:val="002B2A33"/>
    <w:rsid w:val="002B2BBE"/>
    <w:rsid w:val="002B73B0"/>
    <w:rsid w:val="002C27C6"/>
    <w:rsid w:val="002C39BA"/>
    <w:rsid w:val="002C3A7A"/>
    <w:rsid w:val="002C41CA"/>
    <w:rsid w:val="002C6EA0"/>
    <w:rsid w:val="002C6F46"/>
    <w:rsid w:val="002C7CEA"/>
    <w:rsid w:val="002D02AC"/>
    <w:rsid w:val="002D0732"/>
    <w:rsid w:val="002D0819"/>
    <w:rsid w:val="002D0922"/>
    <w:rsid w:val="002D1C1D"/>
    <w:rsid w:val="002D2AF6"/>
    <w:rsid w:val="002D514A"/>
    <w:rsid w:val="002D738D"/>
    <w:rsid w:val="002D7480"/>
    <w:rsid w:val="002E09D8"/>
    <w:rsid w:val="002E0A59"/>
    <w:rsid w:val="002E2615"/>
    <w:rsid w:val="002E4D97"/>
    <w:rsid w:val="002E4F35"/>
    <w:rsid w:val="002E5EB8"/>
    <w:rsid w:val="002E63BE"/>
    <w:rsid w:val="002E6DC2"/>
    <w:rsid w:val="002E778C"/>
    <w:rsid w:val="002E7B07"/>
    <w:rsid w:val="002E7B76"/>
    <w:rsid w:val="002F018C"/>
    <w:rsid w:val="002F034C"/>
    <w:rsid w:val="002F07C4"/>
    <w:rsid w:val="002F0944"/>
    <w:rsid w:val="002F13AA"/>
    <w:rsid w:val="002F2569"/>
    <w:rsid w:val="002F3628"/>
    <w:rsid w:val="002F3A7D"/>
    <w:rsid w:val="002F6328"/>
    <w:rsid w:val="002F6C24"/>
    <w:rsid w:val="00300D5C"/>
    <w:rsid w:val="00302E41"/>
    <w:rsid w:val="00303F5A"/>
    <w:rsid w:val="00307B34"/>
    <w:rsid w:val="003108E2"/>
    <w:rsid w:val="00314BB9"/>
    <w:rsid w:val="00320464"/>
    <w:rsid w:val="0032085D"/>
    <w:rsid w:val="00321A16"/>
    <w:rsid w:val="00321B82"/>
    <w:rsid w:val="00321ED4"/>
    <w:rsid w:val="0032256E"/>
    <w:rsid w:val="00323638"/>
    <w:rsid w:val="00323D76"/>
    <w:rsid w:val="003240F6"/>
    <w:rsid w:val="003242C9"/>
    <w:rsid w:val="00325666"/>
    <w:rsid w:val="003259C1"/>
    <w:rsid w:val="00325DDA"/>
    <w:rsid w:val="00326BBF"/>
    <w:rsid w:val="003275F7"/>
    <w:rsid w:val="00327E46"/>
    <w:rsid w:val="0033228A"/>
    <w:rsid w:val="003328B3"/>
    <w:rsid w:val="00332D21"/>
    <w:rsid w:val="00333F6C"/>
    <w:rsid w:val="00336802"/>
    <w:rsid w:val="00337128"/>
    <w:rsid w:val="00337A23"/>
    <w:rsid w:val="00340657"/>
    <w:rsid w:val="00340EF0"/>
    <w:rsid w:val="003412F9"/>
    <w:rsid w:val="00341750"/>
    <w:rsid w:val="00342431"/>
    <w:rsid w:val="003438EA"/>
    <w:rsid w:val="00343B9C"/>
    <w:rsid w:val="0034464C"/>
    <w:rsid w:val="00346286"/>
    <w:rsid w:val="00346D28"/>
    <w:rsid w:val="00350B69"/>
    <w:rsid w:val="003523BE"/>
    <w:rsid w:val="0035241E"/>
    <w:rsid w:val="0035341A"/>
    <w:rsid w:val="00353ACD"/>
    <w:rsid w:val="00353B3F"/>
    <w:rsid w:val="00353DDA"/>
    <w:rsid w:val="003552BE"/>
    <w:rsid w:val="00357878"/>
    <w:rsid w:val="003601B5"/>
    <w:rsid w:val="0036036D"/>
    <w:rsid w:val="00360C05"/>
    <w:rsid w:val="0036282A"/>
    <w:rsid w:val="00362B9A"/>
    <w:rsid w:val="0036438A"/>
    <w:rsid w:val="003657F1"/>
    <w:rsid w:val="00366CA1"/>
    <w:rsid w:val="00370380"/>
    <w:rsid w:val="00371F48"/>
    <w:rsid w:val="00372237"/>
    <w:rsid w:val="00373BCD"/>
    <w:rsid w:val="003750B4"/>
    <w:rsid w:val="00375103"/>
    <w:rsid w:val="003768BD"/>
    <w:rsid w:val="00376A87"/>
    <w:rsid w:val="00376F1C"/>
    <w:rsid w:val="00380600"/>
    <w:rsid w:val="00381474"/>
    <w:rsid w:val="00381961"/>
    <w:rsid w:val="00381E8E"/>
    <w:rsid w:val="003821CB"/>
    <w:rsid w:val="003823ED"/>
    <w:rsid w:val="00382915"/>
    <w:rsid w:val="00384247"/>
    <w:rsid w:val="00384363"/>
    <w:rsid w:val="003845D0"/>
    <w:rsid w:val="003879EA"/>
    <w:rsid w:val="00391BE1"/>
    <w:rsid w:val="00392E7A"/>
    <w:rsid w:val="003942AE"/>
    <w:rsid w:val="003950D4"/>
    <w:rsid w:val="003A30EA"/>
    <w:rsid w:val="003A5FAB"/>
    <w:rsid w:val="003B0402"/>
    <w:rsid w:val="003B0C3B"/>
    <w:rsid w:val="003B1832"/>
    <w:rsid w:val="003B5570"/>
    <w:rsid w:val="003B5895"/>
    <w:rsid w:val="003B616B"/>
    <w:rsid w:val="003B6CD8"/>
    <w:rsid w:val="003C0DD3"/>
    <w:rsid w:val="003C5555"/>
    <w:rsid w:val="003C6F1D"/>
    <w:rsid w:val="003D38D7"/>
    <w:rsid w:val="003D3BE0"/>
    <w:rsid w:val="003D4ED2"/>
    <w:rsid w:val="003D6FC9"/>
    <w:rsid w:val="003D7361"/>
    <w:rsid w:val="003D745D"/>
    <w:rsid w:val="003E00D1"/>
    <w:rsid w:val="003E0284"/>
    <w:rsid w:val="003E0833"/>
    <w:rsid w:val="003E09C7"/>
    <w:rsid w:val="003E3819"/>
    <w:rsid w:val="003E4DEC"/>
    <w:rsid w:val="003E574B"/>
    <w:rsid w:val="003E5E2A"/>
    <w:rsid w:val="003E6F2A"/>
    <w:rsid w:val="003E7432"/>
    <w:rsid w:val="003E7CBE"/>
    <w:rsid w:val="003F00E3"/>
    <w:rsid w:val="003F0510"/>
    <w:rsid w:val="003F1EDB"/>
    <w:rsid w:val="003F2BDE"/>
    <w:rsid w:val="003F3193"/>
    <w:rsid w:val="003F31C3"/>
    <w:rsid w:val="003F364E"/>
    <w:rsid w:val="003F3E18"/>
    <w:rsid w:val="003F47B4"/>
    <w:rsid w:val="003F4F1F"/>
    <w:rsid w:val="004000EC"/>
    <w:rsid w:val="004004AC"/>
    <w:rsid w:val="004016E2"/>
    <w:rsid w:val="004045C5"/>
    <w:rsid w:val="00404A5D"/>
    <w:rsid w:val="00404BD9"/>
    <w:rsid w:val="00404FF9"/>
    <w:rsid w:val="004061A5"/>
    <w:rsid w:val="004061D7"/>
    <w:rsid w:val="0040642E"/>
    <w:rsid w:val="00406C11"/>
    <w:rsid w:val="00407331"/>
    <w:rsid w:val="00407472"/>
    <w:rsid w:val="00413648"/>
    <w:rsid w:val="004136AC"/>
    <w:rsid w:val="00414326"/>
    <w:rsid w:val="0041433D"/>
    <w:rsid w:val="0041546A"/>
    <w:rsid w:val="0041799D"/>
    <w:rsid w:val="00421BE4"/>
    <w:rsid w:val="00421F94"/>
    <w:rsid w:val="00422530"/>
    <w:rsid w:val="00422E82"/>
    <w:rsid w:val="0042374B"/>
    <w:rsid w:val="00423C82"/>
    <w:rsid w:val="004252BB"/>
    <w:rsid w:val="00425F31"/>
    <w:rsid w:val="0042697A"/>
    <w:rsid w:val="004271A5"/>
    <w:rsid w:val="00430489"/>
    <w:rsid w:val="00430B89"/>
    <w:rsid w:val="0043210D"/>
    <w:rsid w:val="00432C49"/>
    <w:rsid w:val="00432FC3"/>
    <w:rsid w:val="00433FFE"/>
    <w:rsid w:val="00437D2F"/>
    <w:rsid w:val="00442614"/>
    <w:rsid w:val="004433FB"/>
    <w:rsid w:val="00443861"/>
    <w:rsid w:val="00443E89"/>
    <w:rsid w:val="004447F6"/>
    <w:rsid w:val="00445BE4"/>
    <w:rsid w:val="004460F2"/>
    <w:rsid w:val="004471C5"/>
    <w:rsid w:val="00447E62"/>
    <w:rsid w:val="00451854"/>
    <w:rsid w:val="004519A4"/>
    <w:rsid w:val="00451D92"/>
    <w:rsid w:val="004535A8"/>
    <w:rsid w:val="00453E1E"/>
    <w:rsid w:val="004542D1"/>
    <w:rsid w:val="00454F48"/>
    <w:rsid w:val="0045593D"/>
    <w:rsid w:val="004559FF"/>
    <w:rsid w:val="00456F4D"/>
    <w:rsid w:val="00457A09"/>
    <w:rsid w:val="0046124F"/>
    <w:rsid w:val="00463361"/>
    <w:rsid w:val="0046505A"/>
    <w:rsid w:val="004653BA"/>
    <w:rsid w:val="004655C9"/>
    <w:rsid w:val="00467DE4"/>
    <w:rsid w:val="00471DD5"/>
    <w:rsid w:val="00473118"/>
    <w:rsid w:val="004735EA"/>
    <w:rsid w:val="00473B5C"/>
    <w:rsid w:val="004747A0"/>
    <w:rsid w:val="00477565"/>
    <w:rsid w:val="004775CD"/>
    <w:rsid w:val="00477D75"/>
    <w:rsid w:val="00483577"/>
    <w:rsid w:val="004838A6"/>
    <w:rsid w:val="00483E6C"/>
    <w:rsid w:val="0048432B"/>
    <w:rsid w:val="00484468"/>
    <w:rsid w:val="004856F4"/>
    <w:rsid w:val="00487126"/>
    <w:rsid w:val="00490894"/>
    <w:rsid w:val="0049119B"/>
    <w:rsid w:val="00493821"/>
    <w:rsid w:val="00493B02"/>
    <w:rsid w:val="00495B09"/>
    <w:rsid w:val="00495B52"/>
    <w:rsid w:val="00496811"/>
    <w:rsid w:val="00496E53"/>
    <w:rsid w:val="00497500"/>
    <w:rsid w:val="00497782"/>
    <w:rsid w:val="004A0825"/>
    <w:rsid w:val="004A3089"/>
    <w:rsid w:val="004A340B"/>
    <w:rsid w:val="004A3561"/>
    <w:rsid w:val="004A50DA"/>
    <w:rsid w:val="004A5920"/>
    <w:rsid w:val="004A69C8"/>
    <w:rsid w:val="004A69CE"/>
    <w:rsid w:val="004A7A3A"/>
    <w:rsid w:val="004B2F7C"/>
    <w:rsid w:val="004B553A"/>
    <w:rsid w:val="004B61E3"/>
    <w:rsid w:val="004B6AE3"/>
    <w:rsid w:val="004B73A1"/>
    <w:rsid w:val="004B765E"/>
    <w:rsid w:val="004C0E1B"/>
    <w:rsid w:val="004C18EC"/>
    <w:rsid w:val="004C214A"/>
    <w:rsid w:val="004C5456"/>
    <w:rsid w:val="004C64E3"/>
    <w:rsid w:val="004C6682"/>
    <w:rsid w:val="004C711A"/>
    <w:rsid w:val="004C78E6"/>
    <w:rsid w:val="004C7C38"/>
    <w:rsid w:val="004D0CAB"/>
    <w:rsid w:val="004D0EA2"/>
    <w:rsid w:val="004D140A"/>
    <w:rsid w:val="004D1C53"/>
    <w:rsid w:val="004D204B"/>
    <w:rsid w:val="004D243F"/>
    <w:rsid w:val="004D2FC7"/>
    <w:rsid w:val="004D45BF"/>
    <w:rsid w:val="004D476D"/>
    <w:rsid w:val="004D6456"/>
    <w:rsid w:val="004D6B39"/>
    <w:rsid w:val="004D6BB3"/>
    <w:rsid w:val="004D6C72"/>
    <w:rsid w:val="004D71E4"/>
    <w:rsid w:val="004D7E60"/>
    <w:rsid w:val="004E3CE2"/>
    <w:rsid w:val="004E46C0"/>
    <w:rsid w:val="004E4F62"/>
    <w:rsid w:val="004E53E7"/>
    <w:rsid w:val="004E5D52"/>
    <w:rsid w:val="004E70CF"/>
    <w:rsid w:val="004E70FD"/>
    <w:rsid w:val="004E76DA"/>
    <w:rsid w:val="004E79E0"/>
    <w:rsid w:val="004F39BA"/>
    <w:rsid w:val="004F3DF0"/>
    <w:rsid w:val="004F4BDD"/>
    <w:rsid w:val="004F4EEE"/>
    <w:rsid w:val="004F506A"/>
    <w:rsid w:val="004F5242"/>
    <w:rsid w:val="004F5AB8"/>
    <w:rsid w:val="004F75F1"/>
    <w:rsid w:val="005002FB"/>
    <w:rsid w:val="005007D4"/>
    <w:rsid w:val="00501DB0"/>
    <w:rsid w:val="0050394D"/>
    <w:rsid w:val="00503D8B"/>
    <w:rsid w:val="005062FB"/>
    <w:rsid w:val="00510219"/>
    <w:rsid w:val="0051121B"/>
    <w:rsid w:val="00511447"/>
    <w:rsid w:val="00511B1B"/>
    <w:rsid w:val="00511D40"/>
    <w:rsid w:val="00515626"/>
    <w:rsid w:val="00516D94"/>
    <w:rsid w:val="00516DCA"/>
    <w:rsid w:val="00517A1E"/>
    <w:rsid w:val="005202A6"/>
    <w:rsid w:val="00521CF8"/>
    <w:rsid w:val="00522662"/>
    <w:rsid w:val="00523310"/>
    <w:rsid w:val="0052337B"/>
    <w:rsid w:val="0052389A"/>
    <w:rsid w:val="00523930"/>
    <w:rsid w:val="0052461A"/>
    <w:rsid w:val="0052509B"/>
    <w:rsid w:val="00525B48"/>
    <w:rsid w:val="00526391"/>
    <w:rsid w:val="00526D43"/>
    <w:rsid w:val="00526E39"/>
    <w:rsid w:val="00527A37"/>
    <w:rsid w:val="00530DC9"/>
    <w:rsid w:val="00531A96"/>
    <w:rsid w:val="00531E55"/>
    <w:rsid w:val="005324AB"/>
    <w:rsid w:val="0053300E"/>
    <w:rsid w:val="00535E39"/>
    <w:rsid w:val="00535F05"/>
    <w:rsid w:val="00536022"/>
    <w:rsid w:val="005363DF"/>
    <w:rsid w:val="00540A53"/>
    <w:rsid w:val="00542D2A"/>
    <w:rsid w:val="00543571"/>
    <w:rsid w:val="005450FE"/>
    <w:rsid w:val="00545D0E"/>
    <w:rsid w:val="005465D7"/>
    <w:rsid w:val="005470B6"/>
    <w:rsid w:val="005470D5"/>
    <w:rsid w:val="00547500"/>
    <w:rsid w:val="00547632"/>
    <w:rsid w:val="00547B45"/>
    <w:rsid w:val="00550C01"/>
    <w:rsid w:val="00551316"/>
    <w:rsid w:val="00552057"/>
    <w:rsid w:val="00552E40"/>
    <w:rsid w:val="005536F8"/>
    <w:rsid w:val="00553BBE"/>
    <w:rsid w:val="0055434E"/>
    <w:rsid w:val="00554975"/>
    <w:rsid w:val="0055708C"/>
    <w:rsid w:val="00557611"/>
    <w:rsid w:val="00562863"/>
    <w:rsid w:val="00564C1E"/>
    <w:rsid w:val="00566218"/>
    <w:rsid w:val="00567908"/>
    <w:rsid w:val="00570C41"/>
    <w:rsid w:val="00570FCE"/>
    <w:rsid w:val="005715F1"/>
    <w:rsid w:val="00571B0C"/>
    <w:rsid w:val="00571BF8"/>
    <w:rsid w:val="00571D5A"/>
    <w:rsid w:val="00571DC2"/>
    <w:rsid w:val="00573D3B"/>
    <w:rsid w:val="005827A6"/>
    <w:rsid w:val="005828DE"/>
    <w:rsid w:val="0058349C"/>
    <w:rsid w:val="005834CD"/>
    <w:rsid w:val="00585081"/>
    <w:rsid w:val="0058575C"/>
    <w:rsid w:val="00587637"/>
    <w:rsid w:val="00590F48"/>
    <w:rsid w:val="00591DE5"/>
    <w:rsid w:val="00592503"/>
    <w:rsid w:val="00592C61"/>
    <w:rsid w:val="00595C6A"/>
    <w:rsid w:val="00595DA2"/>
    <w:rsid w:val="005967B5"/>
    <w:rsid w:val="005A06D1"/>
    <w:rsid w:val="005A085D"/>
    <w:rsid w:val="005A2E61"/>
    <w:rsid w:val="005A3091"/>
    <w:rsid w:val="005A33D0"/>
    <w:rsid w:val="005A3678"/>
    <w:rsid w:val="005A4358"/>
    <w:rsid w:val="005A506C"/>
    <w:rsid w:val="005A55F0"/>
    <w:rsid w:val="005A7BB7"/>
    <w:rsid w:val="005B021F"/>
    <w:rsid w:val="005B1E95"/>
    <w:rsid w:val="005B2E8F"/>
    <w:rsid w:val="005B4710"/>
    <w:rsid w:val="005B58FB"/>
    <w:rsid w:val="005B5E0C"/>
    <w:rsid w:val="005B6DC4"/>
    <w:rsid w:val="005C0E60"/>
    <w:rsid w:val="005C1328"/>
    <w:rsid w:val="005C15E1"/>
    <w:rsid w:val="005C19FB"/>
    <w:rsid w:val="005C2F5C"/>
    <w:rsid w:val="005C372D"/>
    <w:rsid w:val="005C5556"/>
    <w:rsid w:val="005C764B"/>
    <w:rsid w:val="005C7FD0"/>
    <w:rsid w:val="005D113B"/>
    <w:rsid w:val="005D18D6"/>
    <w:rsid w:val="005D1B62"/>
    <w:rsid w:val="005D1FFD"/>
    <w:rsid w:val="005D26FC"/>
    <w:rsid w:val="005D3B2E"/>
    <w:rsid w:val="005D4239"/>
    <w:rsid w:val="005D487F"/>
    <w:rsid w:val="005D5FD9"/>
    <w:rsid w:val="005D75D5"/>
    <w:rsid w:val="005D7D34"/>
    <w:rsid w:val="005E01C7"/>
    <w:rsid w:val="005E2B0C"/>
    <w:rsid w:val="005E4E06"/>
    <w:rsid w:val="005E5D96"/>
    <w:rsid w:val="005F0311"/>
    <w:rsid w:val="005F1563"/>
    <w:rsid w:val="005F1B16"/>
    <w:rsid w:val="005F2680"/>
    <w:rsid w:val="005F3D17"/>
    <w:rsid w:val="005F6D57"/>
    <w:rsid w:val="00603AC6"/>
    <w:rsid w:val="00603BA4"/>
    <w:rsid w:val="00604233"/>
    <w:rsid w:val="006042F4"/>
    <w:rsid w:val="00604603"/>
    <w:rsid w:val="00604C6B"/>
    <w:rsid w:val="00606E82"/>
    <w:rsid w:val="00607220"/>
    <w:rsid w:val="00607467"/>
    <w:rsid w:val="00610BA9"/>
    <w:rsid w:val="00611145"/>
    <w:rsid w:val="00611404"/>
    <w:rsid w:val="00613F38"/>
    <w:rsid w:val="00614AAA"/>
    <w:rsid w:val="00615745"/>
    <w:rsid w:val="00617D83"/>
    <w:rsid w:val="006209D8"/>
    <w:rsid w:val="00622D4C"/>
    <w:rsid w:val="0062308A"/>
    <w:rsid w:val="00624F4F"/>
    <w:rsid w:val="00627313"/>
    <w:rsid w:val="006274D3"/>
    <w:rsid w:val="00627899"/>
    <w:rsid w:val="00631516"/>
    <w:rsid w:val="0063237D"/>
    <w:rsid w:val="00634FBB"/>
    <w:rsid w:val="00635756"/>
    <w:rsid w:val="006409F7"/>
    <w:rsid w:val="00642A3C"/>
    <w:rsid w:val="006437B3"/>
    <w:rsid w:val="00646A95"/>
    <w:rsid w:val="00651E06"/>
    <w:rsid w:val="006553A0"/>
    <w:rsid w:val="006556DD"/>
    <w:rsid w:val="00657266"/>
    <w:rsid w:val="00660121"/>
    <w:rsid w:val="0066074C"/>
    <w:rsid w:val="00661161"/>
    <w:rsid w:val="0066184E"/>
    <w:rsid w:val="00661DD9"/>
    <w:rsid w:val="00661EDC"/>
    <w:rsid w:val="00662478"/>
    <w:rsid w:val="0066263E"/>
    <w:rsid w:val="006634C2"/>
    <w:rsid w:val="006635E2"/>
    <w:rsid w:val="0066561A"/>
    <w:rsid w:val="00665784"/>
    <w:rsid w:val="00666355"/>
    <w:rsid w:val="00667572"/>
    <w:rsid w:val="00667987"/>
    <w:rsid w:val="006701A7"/>
    <w:rsid w:val="00670305"/>
    <w:rsid w:val="00670BB6"/>
    <w:rsid w:val="00671B88"/>
    <w:rsid w:val="00671F03"/>
    <w:rsid w:val="00673288"/>
    <w:rsid w:val="00675164"/>
    <w:rsid w:val="00675569"/>
    <w:rsid w:val="006761C9"/>
    <w:rsid w:val="0067644E"/>
    <w:rsid w:val="006805D3"/>
    <w:rsid w:val="00680FC9"/>
    <w:rsid w:val="00684106"/>
    <w:rsid w:val="006847E6"/>
    <w:rsid w:val="00685057"/>
    <w:rsid w:val="0068554A"/>
    <w:rsid w:val="00687A25"/>
    <w:rsid w:val="006902BF"/>
    <w:rsid w:val="0069032D"/>
    <w:rsid w:val="00691AC4"/>
    <w:rsid w:val="00692C35"/>
    <w:rsid w:val="0069345E"/>
    <w:rsid w:val="00693E73"/>
    <w:rsid w:val="006948A1"/>
    <w:rsid w:val="00695623"/>
    <w:rsid w:val="006A1333"/>
    <w:rsid w:val="006A1B0C"/>
    <w:rsid w:val="006A28FA"/>
    <w:rsid w:val="006A3016"/>
    <w:rsid w:val="006A3650"/>
    <w:rsid w:val="006A484E"/>
    <w:rsid w:val="006A6907"/>
    <w:rsid w:val="006A76D1"/>
    <w:rsid w:val="006B0146"/>
    <w:rsid w:val="006B09F7"/>
    <w:rsid w:val="006B30A7"/>
    <w:rsid w:val="006B391C"/>
    <w:rsid w:val="006B57A5"/>
    <w:rsid w:val="006B636B"/>
    <w:rsid w:val="006B735F"/>
    <w:rsid w:val="006B7BAA"/>
    <w:rsid w:val="006C151A"/>
    <w:rsid w:val="006C162B"/>
    <w:rsid w:val="006C47F4"/>
    <w:rsid w:val="006C4C34"/>
    <w:rsid w:val="006C505A"/>
    <w:rsid w:val="006C6376"/>
    <w:rsid w:val="006D0240"/>
    <w:rsid w:val="006D043B"/>
    <w:rsid w:val="006D0CFB"/>
    <w:rsid w:val="006D197A"/>
    <w:rsid w:val="006D1FEA"/>
    <w:rsid w:val="006D2150"/>
    <w:rsid w:val="006D21EC"/>
    <w:rsid w:val="006D3F4D"/>
    <w:rsid w:val="006D572F"/>
    <w:rsid w:val="006D5B6C"/>
    <w:rsid w:val="006D5BCA"/>
    <w:rsid w:val="006D62EB"/>
    <w:rsid w:val="006D65C3"/>
    <w:rsid w:val="006D6F88"/>
    <w:rsid w:val="006D73C6"/>
    <w:rsid w:val="006D7621"/>
    <w:rsid w:val="006E0EC7"/>
    <w:rsid w:val="006E3DD9"/>
    <w:rsid w:val="006E3E3F"/>
    <w:rsid w:val="006E42CD"/>
    <w:rsid w:val="006E52AE"/>
    <w:rsid w:val="006E597C"/>
    <w:rsid w:val="006E6400"/>
    <w:rsid w:val="006E66D3"/>
    <w:rsid w:val="006F0615"/>
    <w:rsid w:val="006F3D04"/>
    <w:rsid w:val="006F3FB7"/>
    <w:rsid w:val="006F47A2"/>
    <w:rsid w:val="006F5664"/>
    <w:rsid w:val="006F58F6"/>
    <w:rsid w:val="006F59F0"/>
    <w:rsid w:val="006F6101"/>
    <w:rsid w:val="006F79B3"/>
    <w:rsid w:val="00700CA2"/>
    <w:rsid w:val="00701C02"/>
    <w:rsid w:val="00702114"/>
    <w:rsid w:val="007027ED"/>
    <w:rsid w:val="007032C9"/>
    <w:rsid w:val="00703C18"/>
    <w:rsid w:val="00703FA5"/>
    <w:rsid w:val="0070444D"/>
    <w:rsid w:val="00704678"/>
    <w:rsid w:val="00705685"/>
    <w:rsid w:val="0070596C"/>
    <w:rsid w:val="007100DF"/>
    <w:rsid w:val="00710C50"/>
    <w:rsid w:val="00710EBD"/>
    <w:rsid w:val="0071203E"/>
    <w:rsid w:val="007124DD"/>
    <w:rsid w:val="00712D25"/>
    <w:rsid w:val="00715275"/>
    <w:rsid w:val="007159E7"/>
    <w:rsid w:val="00721717"/>
    <w:rsid w:val="00721974"/>
    <w:rsid w:val="0072231F"/>
    <w:rsid w:val="007225E4"/>
    <w:rsid w:val="00722B6F"/>
    <w:rsid w:val="00722F5B"/>
    <w:rsid w:val="00724986"/>
    <w:rsid w:val="00725063"/>
    <w:rsid w:val="0072634F"/>
    <w:rsid w:val="00727427"/>
    <w:rsid w:val="00727C86"/>
    <w:rsid w:val="00730963"/>
    <w:rsid w:val="00730E66"/>
    <w:rsid w:val="007329FE"/>
    <w:rsid w:val="00732B56"/>
    <w:rsid w:val="007333E7"/>
    <w:rsid w:val="007334A9"/>
    <w:rsid w:val="00733515"/>
    <w:rsid w:val="00734B42"/>
    <w:rsid w:val="00734CB5"/>
    <w:rsid w:val="00735524"/>
    <w:rsid w:val="00735CB3"/>
    <w:rsid w:val="00735D7D"/>
    <w:rsid w:val="00737073"/>
    <w:rsid w:val="00737EEA"/>
    <w:rsid w:val="007400F3"/>
    <w:rsid w:val="007409CC"/>
    <w:rsid w:val="007414FC"/>
    <w:rsid w:val="00742B6F"/>
    <w:rsid w:val="007432E1"/>
    <w:rsid w:val="00743793"/>
    <w:rsid w:val="00743965"/>
    <w:rsid w:val="007440C1"/>
    <w:rsid w:val="00744217"/>
    <w:rsid w:val="00744D31"/>
    <w:rsid w:val="0074582C"/>
    <w:rsid w:val="00746036"/>
    <w:rsid w:val="007462A7"/>
    <w:rsid w:val="0074694D"/>
    <w:rsid w:val="00746CEC"/>
    <w:rsid w:val="00750987"/>
    <w:rsid w:val="00750B9A"/>
    <w:rsid w:val="007514B4"/>
    <w:rsid w:val="0075150B"/>
    <w:rsid w:val="007521B3"/>
    <w:rsid w:val="007543C0"/>
    <w:rsid w:val="00755BC8"/>
    <w:rsid w:val="00755E23"/>
    <w:rsid w:val="00756231"/>
    <w:rsid w:val="00756DAD"/>
    <w:rsid w:val="00756EC0"/>
    <w:rsid w:val="0076030B"/>
    <w:rsid w:val="00761D4E"/>
    <w:rsid w:val="0076297D"/>
    <w:rsid w:val="00762E29"/>
    <w:rsid w:val="0076367E"/>
    <w:rsid w:val="0076470C"/>
    <w:rsid w:val="00764822"/>
    <w:rsid w:val="0076577E"/>
    <w:rsid w:val="007659F7"/>
    <w:rsid w:val="007707EC"/>
    <w:rsid w:val="00770A71"/>
    <w:rsid w:val="00771EBC"/>
    <w:rsid w:val="00773296"/>
    <w:rsid w:val="00773966"/>
    <w:rsid w:val="007740C3"/>
    <w:rsid w:val="007760FF"/>
    <w:rsid w:val="0077799F"/>
    <w:rsid w:val="00777C81"/>
    <w:rsid w:val="0078082A"/>
    <w:rsid w:val="00780DCE"/>
    <w:rsid w:val="00780FD9"/>
    <w:rsid w:val="00781323"/>
    <w:rsid w:val="00781334"/>
    <w:rsid w:val="007815F5"/>
    <w:rsid w:val="00783132"/>
    <w:rsid w:val="007837F2"/>
    <w:rsid w:val="00783BDE"/>
    <w:rsid w:val="00783C1B"/>
    <w:rsid w:val="00784127"/>
    <w:rsid w:val="00784245"/>
    <w:rsid w:val="007865AE"/>
    <w:rsid w:val="007873C4"/>
    <w:rsid w:val="00790209"/>
    <w:rsid w:val="00791DDA"/>
    <w:rsid w:val="00792CAD"/>
    <w:rsid w:val="007939CE"/>
    <w:rsid w:val="007945FA"/>
    <w:rsid w:val="007949A6"/>
    <w:rsid w:val="00795E91"/>
    <w:rsid w:val="00796D14"/>
    <w:rsid w:val="007975D8"/>
    <w:rsid w:val="00797703"/>
    <w:rsid w:val="007977DE"/>
    <w:rsid w:val="00797A62"/>
    <w:rsid w:val="00797D88"/>
    <w:rsid w:val="007A1E50"/>
    <w:rsid w:val="007A2209"/>
    <w:rsid w:val="007A27BD"/>
    <w:rsid w:val="007A403C"/>
    <w:rsid w:val="007A48AF"/>
    <w:rsid w:val="007A5A57"/>
    <w:rsid w:val="007A5BA4"/>
    <w:rsid w:val="007A70DB"/>
    <w:rsid w:val="007A7D03"/>
    <w:rsid w:val="007B03E5"/>
    <w:rsid w:val="007B2735"/>
    <w:rsid w:val="007B3235"/>
    <w:rsid w:val="007B3FF2"/>
    <w:rsid w:val="007B5066"/>
    <w:rsid w:val="007B5275"/>
    <w:rsid w:val="007B53EF"/>
    <w:rsid w:val="007B5FD6"/>
    <w:rsid w:val="007C055F"/>
    <w:rsid w:val="007C0676"/>
    <w:rsid w:val="007C0A20"/>
    <w:rsid w:val="007C130A"/>
    <w:rsid w:val="007C3DD5"/>
    <w:rsid w:val="007C4D34"/>
    <w:rsid w:val="007C5B57"/>
    <w:rsid w:val="007C5E3C"/>
    <w:rsid w:val="007C67FF"/>
    <w:rsid w:val="007C6AED"/>
    <w:rsid w:val="007C7A84"/>
    <w:rsid w:val="007D2EC7"/>
    <w:rsid w:val="007D48F6"/>
    <w:rsid w:val="007D5CE5"/>
    <w:rsid w:val="007D6189"/>
    <w:rsid w:val="007E3136"/>
    <w:rsid w:val="007E3D33"/>
    <w:rsid w:val="007E4061"/>
    <w:rsid w:val="007E414B"/>
    <w:rsid w:val="007E4840"/>
    <w:rsid w:val="007E495D"/>
    <w:rsid w:val="007E4A85"/>
    <w:rsid w:val="007E4C01"/>
    <w:rsid w:val="007E52E8"/>
    <w:rsid w:val="007E736E"/>
    <w:rsid w:val="007F211E"/>
    <w:rsid w:val="007F2AB9"/>
    <w:rsid w:val="007F3130"/>
    <w:rsid w:val="007F39E8"/>
    <w:rsid w:val="007F4E55"/>
    <w:rsid w:val="007F56B5"/>
    <w:rsid w:val="007F585C"/>
    <w:rsid w:val="007F58F9"/>
    <w:rsid w:val="007F6F09"/>
    <w:rsid w:val="007F761F"/>
    <w:rsid w:val="00800564"/>
    <w:rsid w:val="008005D3"/>
    <w:rsid w:val="00801FC1"/>
    <w:rsid w:val="00803449"/>
    <w:rsid w:val="0080487B"/>
    <w:rsid w:val="00806912"/>
    <w:rsid w:val="00807680"/>
    <w:rsid w:val="008079CD"/>
    <w:rsid w:val="0081002D"/>
    <w:rsid w:val="0081025B"/>
    <w:rsid w:val="008106C8"/>
    <w:rsid w:val="00810A78"/>
    <w:rsid w:val="0081253B"/>
    <w:rsid w:val="00812E1E"/>
    <w:rsid w:val="00814018"/>
    <w:rsid w:val="00814128"/>
    <w:rsid w:val="008144AA"/>
    <w:rsid w:val="00814E84"/>
    <w:rsid w:val="00815226"/>
    <w:rsid w:val="0081548A"/>
    <w:rsid w:val="00815ECD"/>
    <w:rsid w:val="00816B97"/>
    <w:rsid w:val="00817CFC"/>
    <w:rsid w:val="008218D8"/>
    <w:rsid w:val="00823AF9"/>
    <w:rsid w:val="00823C84"/>
    <w:rsid w:val="00823DE2"/>
    <w:rsid w:val="008248DC"/>
    <w:rsid w:val="008253DA"/>
    <w:rsid w:val="00825D8E"/>
    <w:rsid w:val="0082686F"/>
    <w:rsid w:val="008311B5"/>
    <w:rsid w:val="00831732"/>
    <w:rsid w:val="008331E4"/>
    <w:rsid w:val="008344D3"/>
    <w:rsid w:val="0083489D"/>
    <w:rsid w:val="00835F21"/>
    <w:rsid w:val="00837DFB"/>
    <w:rsid w:val="00844760"/>
    <w:rsid w:val="00844843"/>
    <w:rsid w:val="008448AC"/>
    <w:rsid w:val="008451B3"/>
    <w:rsid w:val="00846271"/>
    <w:rsid w:val="0084689E"/>
    <w:rsid w:val="00846F1B"/>
    <w:rsid w:val="00847186"/>
    <w:rsid w:val="008472EA"/>
    <w:rsid w:val="00847A7F"/>
    <w:rsid w:val="00847AA7"/>
    <w:rsid w:val="00853127"/>
    <w:rsid w:val="00855794"/>
    <w:rsid w:val="00856DA5"/>
    <w:rsid w:val="008572BE"/>
    <w:rsid w:val="00857CFC"/>
    <w:rsid w:val="00857F99"/>
    <w:rsid w:val="00860436"/>
    <w:rsid w:val="00861BE8"/>
    <w:rsid w:val="00861DF5"/>
    <w:rsid w:val="00862A4E"/>
    <w:rsid w:val="00864F50"/>
    <w:rsid w:val="00865C62"/>
    <w:rsid w:val="008665C0"/>
    <w:rsid w:val="00866849"/>
    <w:rsid w:val="00867137"/>
    <w:rsid w:val="00867ADC"/>
    <w:rsid w:val="00870414"/>
    <w:rsid w:val="008707FD"/>
    <w:rsid w:val="00872A74"/>
    <w:rsid w:val="00874B56"/>
    <w:rsid w:val="008751B8"/>
    <w:rsid w:val="008768B5"/>
    <w:rsid w:val="00876A00"/>
    <w:rsid w:val="008771E2"/>
    <w:rsid w:val="00881245"/>
    <w:rsid w:val="00882404"/>
    <w:rsid w:val="008848F6"/>
    <w:rsid w:val="008850AD"/>
    <w:rsid w:val="008850DB"/>
    <w:rsid w:val="00885150"/>
    <w:rsid w:val="0088557B"/>
    <w:rsid w:val="00885996"/>
    <w:rsid w:val="008863ED"/>
    <w:rsid w:val="00886D5A"/>
    <w:rsid w:val="008872BA"/>
    <w:rsid w:val="008907C0"/>
    <w:rsid w:val="008926D9"/>
    <w:rsid w:val="00892704"/>
    <w:rsid w:val="00892F38"/>
    <w:rsid w:val="00893181"/>
    <w:rsid w:val="00895B9C"/>
    <w:rsid w:val="00896644"/>
    <w:rsid w:val="00896AC6"/>
    <w:rsid w:val="00896E74"/>
    <w:rsid w:val="0089713E"/>
    <w:rsid w:val="0089753C"/>
    <w:rsid w:val="008A133E"/>
    <w:rsid w:val="008A16E8"/>
    <w:rsid w:val="008A3DD1"/>
    <w:rsid w:val="008A4001"/>
    <w:rsid w:val="008A463B"/>
    <w:rsid w:val="008A519D"/>
    <w:rsid w:val="008A6016"/>
    <w:rsid w:val="008A79EA"/>
    <w:rsid w:val="008B2402"/>
    <w:rsid w:val="008B4A56"/>
    <w:rsid w:val="008B5486"/>
    <w:rsid w:val="008B74FB"/>
    <w:rsid w:val="008B7A90"/>
    <w:rsid w:val="008C05C3"/>
    <w:rsid w:val="008C191C"/>
    <w:rsid w:val="008C3421"/>
    <w:rsid w:val="008C398C"/>
    <w:rsid w:val="008C40FF"/>
    <w:rsid w:val="008C420D"/>
    <w:rsid w:val="008C5795"/>
    <w:rsid w:val="008C5A97"/>
    <w:rsid w:val="008C5A98"/>
    <w:rsid w:val="008C67DD"/>
    <w:rsid w:val="008C6C18"/>
    <w:rsid w:val="008C7027"/>
    <w:rsid w:val="008C7E62"/>
    <w:rsid w:val="008D0F19"/>
    <w:rsid w:val="008D1F7B"/>
    <w:rsid w:val="008D2259"/>
    <w:rsid w:val="008D2952"/>
    <w:rsid w:val="008D3A54"/>
    <w:rsid w:val="008D3BDC"/>
    <w:rsid w:val="008D6013"/>
    <w:rsid w:val="008D61B0"/>
    <w:rsid w:val="008E1CFB"/>
    <w:rsid w:val="008E264E"/>
    <w:rsid w:val="008E295B"/>
    <w:rsid w:val="008E2AC8"/>
    <w:rsid w:val="008E3034"/>
    <w:rsid w:val="008E3100"/>
    <w:rsid w:val="008E31EC"/>
    <w:rsid w:val="008E37BC"/>
    <w:rsid w:val="008E3815"/>
    <w:rsid w:val="008E3C13"/>
    <w:rsid w:val="008E4CEF"/>
    <w:rsid w:val="008E4FCE"/>
    <w:rsid w:val="008E7444"/>
    <w:rsid w:val="008E7603"/>
    <w:rsid w:val="008E7A67"/>
    <w:rsid w:val="008F221D"/>
    <w:rsid w:val="008F2ABE"/>
    <w:rsid w:val="008F31B2"/>
    <w:rsid w:val="008F3C6F"/>
    <w:rsid w:val="008F4C1E"/>
    <w:rsid w:val="008F52D5"/>
    <w:rsid w:val="008F551B"/>
    <w:rsid w:val="008F6979"/>
    <w:rsid w:val="00900127"/>
    <w:rsid w:val="00900276"/>
    <w:rsid w:val="00900860"/>
    <w:rsid w:val="00900AF8"/>
    <w:rsid w:val="009018E5"/>
    <w:rsid w:val="00903423"/>
    <w:rsid w:val="00904418"/>
    <w:rsid w:val="00904F4F"/>
    <w:rsid w:val="009050C3"/>
    <w:rsid w:val="00906482"/>
    <w:rsid w:val="0090664B"/>
    <w:rsid w:val="009074E1"/>
    <w:rsid w:val="00913507"/>
    <w:rsid w:val="00913551"/>
    <w:rsid w:val="00913EBE"/>
    <w:rsid w:val="00914EBD"/>
    <w:rsid w:val="00915C0F"/>
    <w:rsid w:val="00916216"/>
    <w:rsid w:val="0091697B"/>
    <w:rsid w:val="00916D03"/>
    <w:rsid w:val="00920263"/>
    <w:rsid w:val="00920DAF"/>
    <w:rsid w:val="009210E5"/>
    <w:rsid w:val="009217A2"/>
    <w:rsid w:val="009228AF"/>
    <w:rsid w:val="00922FD9"/>
    <w:rsid w:val="00924346"/>
    <w:rsid w:val="00925036"/>
    <w:rsid w:val="009258B7"/>
    <w:rsid w:val="009267B6"/>
    <w:rsid w:val="00926CAC"/>
    <w:rsid w:val="00926FD8"/>
    <w:rsid w:val="00930524"/>
    <w:rsid w:val="00930D5F"/>
    <w:rsid w:val="00930F12"/>
    <w:rsid w:val="009319EF"/>
    <w:rsid w:val="00931CD8"/>
    <w:rsid w:val="00933C0E"/>
    <w:rsid w:val="00933E0B"/>
    <w:rsid w:val="009343C4"/>
    <w:rsid w:val="00934918"/>
    <w:rsid w:val="00935038"/>
    <w:rsid w:val="00935EFC"/>
    <w:rsid w:val="00936ACE"/>
    <w:rsid w:val="00937AF9"/>
    <w:rsid w:val="00941871"/>
    <w:rsid w:val="0094232E"/>
    <w:rsid w:val="0094237E"/>
    <w:rsid w:val="009429EC"/>
    <w:rsid w:val="00944314"/>
    <w:rsid w:val="009444A1"/>
    <w:rsid w:val="00945852"/>
    <w:rsid w:val="00945E52"/>
    <w:rsid w:val="009513B1"/>
    <w:rsid w:val="00953288"/>
    <w:rsid w:val="00953716"/>
    <w:rsid w:val="00953D2B"/>
    <w:rsid w:val="00953FB0"/>
    <w:rsid w:val="009544DA"/>
    <w:rsid w:val="00954EF3"/>
    <w:rsid w:val="00956B3A"/>
    <w:rsid w:val="009578B2"/>
    <w:rsid w:val="00957EAD"/>
    <w:rsid w:val="0096018A"/>
    <w:rsid w:val="00961AE7"/>
    <w:rsid w:val="00961B0E"/>
    <w:rsid w:val="00961EFF"/>
    <w:rsid w:val="009634A6"/>
    <w:rsid w:val="00963A6B"/>
    <w:rsid w:val="00963AD2"/>
    <w:rsid w:val="00964CBA"/>
    <w:rsid w:val="00965609"/>
    <w:rsid w:val="00965B0D"/>
    <w:rsid w:val="0096673D"/>
    <w:rsid w:val="00966FE6"/>
    <w:rsid w:val="00970226"/>
    <w:rsid w:val="0097132A"/>
    <w:rsid w:val="00973F6B"/>
    <w:rsid w:val="009755E6"/>
    <w:rsid w:val="00975FB6"/>
    <w:rsid w:val="00980C59"/>
    <w:rsid w:val="0098287C"/>
    <w:rsid w:val="00984423"/>
    <w:rsid w:val="0098474B"/>
    <w:rsid w:val="00984B91"/>
    <w:rsid w:val="00986570"/>
    <w:rsid w:val="00986CEA"/>
    <w:rsid w:val="00986FAE"/>
    <w:rsid w:val="009871A5"/>
    <w:rsid w:val="00987F3F"/>
    <w:rsid w:val="00990108"/>
    <w:rsid w:val="00991189"/>
    <w:rsid w:val="009938C1"/>
    <w:rsid w:val="00994C2F"/>
    <w:rsid w:val="009950B5"/>
    <w:rsid w:val="00995611"/>
    <w:rsid w:val="00995931"/>
    <w:rsid w:val="00995D1B"/>
    <w:rsid w:val="0099609D"/>
    <w:rsid w:val="00996656"/>
    <w:rsid w:val="00996C6E"/>
    <w:rsid w:val="00997B71"/>
    <w:rsid w:val="009A04F7"/>
    <w:rsid w:val="009A0520"/>
    <w:rsid w:val="009A2849"/>
    <w:rsid w:val="009A39BB"/>
    <w:rsid w:val="009A41C3"/>
    <w:rsid w:val="009A4649"/>
    <w:rsid w:val="009A69C1"/>
    <w:rsid w:val="009A7198"/>
    <w:rsid w:val="009A7995"/>
    <w:rsid w:val="009B2276"/>
    <w:rsid w:val="009B3FDE"/>
    <w:rsid w:val="009B4CA3"/>
    <w:rsid w:val="009B54B7"/>
    <w:rsid w:val="009B64BC"/>
    <w:rsid w:val="009B734C"/>
    <w:rsid w:val="009B7642"/>
    <w:rsid w:val="009B7C28"/>
    <w:rsid w:val="009B7EDC"/>
    <w:rsid w:val="009C089B"/>
    <w:rsid w:val="009C1753"/>
    <w:rsid w:val="009C1B8B"/>
    <w:rsid w:val="009C24CB"/>
    <w:rsid w:val="009C3648"/>
    <w:rsid w:val="009C4918"/>
    <w:rsid w:val="009C4BE7"/>
    <w:rsid w:val="009C5948"/>
    <w:rsid w:val="009C6442"/>
    <w:rsid w:val="009D09C7"/>
    <w:rsid w:val="009D2A21"/>
    <w:rsid w:val="009D2EFF"/>
    <w:rsid w:val="009D5444"/>
    <w:rsid w:val="009E04B3"/>
    <w:rsid w:val="009E04CD"/>
    <w:rsid w:val="009E1047"/>
    <w:rsid w:val="009E1762"/>
    <w:rsid w:val="009E435B"/>
    <w:rsid w:val="009E4F91"/>
    <w:rsid w:val="009E5272"/>
    <w:rsid w:val="009E5AD9"/>
    <w:rsid w:val="009E67AC"/>
    <w:rsid w:val="009E6B53"/>
    <w:rsid w:val="009E73A6"/>
    <w:rsid w:val="009F0540"/>
    <w:rsid w:val="009F0A48"/>
    <w:rsid w:val="009F182F"/>
    <w:rsid w:val="009F1916"/>
    <w:rsid w:val="009F3183"/>
    <w:rsid w:val="009F376B"/>
    <w:rsid w:val="009F72DB"/>
    <w:rsid w:val="009F74AF"/>
    <w:rsid w:val="00A00776"/>
    <w:rsid w:val="00A00C10"/>
    <w:rsid w:val="00A00E50"/>
    <w:rsid w:val="00A01579"/>
    <w:rsid w:val="00A03DCC"/>
    <w:rsid w:val="00A054DC"/>
    <w:rsid w:val="00A05B4E"/>
    <w:rsid w:val="00A05D15"/>
    <w:rsid w:val="00A05E48"/>
    <w:rsid w:val="00A073CF"/>
    <w:rsid w:val="00A1145B"/>
    <w:rsid w:val="00A117E0"/>
    <w:rsid w:val="00A12937"/>
    <w:rsid w:val="00A137B8"/>
    <w:rsid w:val="00A142B3"/>
    <w:rsid w:val="00A14844"/>
    <w:rsid w:val="00A14B48"/>
    <w:rsid w:val="00A1528A"/>
    <w:rsid w:val="00A176AA"/>
    <w:rsid w:val="00A17CFF"/>
    <w:rsid w:val="00A21D47"/>
    <w:rsid w:val="00A220B7"/>
    <w:rsid w:val="00A237DE"/>
    <w:rsid w:val="00A238B5"/>
    <w:rsid w:val="00A23C7D"/>
    <w:rsid w:val="00A25798"/>
    <w:rsid w:val="00A260F1"/>
    <w:rsid w:val="00A2645A"/>
    <w:rsid w:val="00A264D4"/>
    <w:rsid w:val="00A265B3"/>
    <w:rsid w:val="00A2707F"/>
    <w:rsid w:val="00A274CD"/>
    <w:rsid w:val="00A303DD"/>
    <w:rsid w:val="00A304CA"/>
    <w:rsid w:val="00A30E0F"/>
    <w:rsid w:val="00A314F9"/>
    <w:rsid w:val="00A31EB0"/>
    <w:rsid w:val="00A336CC"/>
    <w:rsid w:val="00A34B95"/>
    <w:rsid w:val="00A35294"/>
    <w:rsid w:val="00A352CD"/>
    <w:rsid w:val="00A36A87"/>
    <w:rsid w:val="00A37B09"/>
    <w:rsid w:val="00A40938"/>
    <w:rsid w:val="00A423E3"/>
    <w:rsid w:val="00A423E9"/>
    <w:rsid w:val="00A426C5"/>
    <w:rsid w:val="00A43557"/>
    <w:rsid w:val="00A4382A"/>
    <w:rsid w:val="00A44504"/>
    <w:rsid w:val="00A44E97"/>
    <w:rsid w:val="00A467D9"/>
    <w:rsid w:val="00A5041D"/>
    <w:rsid w:val="00A50F8A"/>
    <w:rsid w:val="00A51165"/>
    <w:rsid w:val="00A513C7"/>
    <w:rsid w:val="00A5186F"/>
    <w:rsid w:val="00A51FBA"/>
    <w:rsid w:val="00A52096"/>
    <w:rsid w:val="00A5263F"/>
    <w:rsid w:val="00A52A3E"/>
    <w:rsid w:val="00A536A7"/>
    <w:rsid w:val="00A53D73"/>
    <w:rsid w:val="00A53E4B"/>
    <w:rsid w:val="00A54D20"/>
    <w:rsid w:val="00A55E32"/>
    <w:rsid w:val="00A55EA4"/>
    <w:rsid w:val="00A604C2"/>
    <w:rsid w:val="00A6116E"/>
    <w:rsid w:val="00A62F87"/>
    <w:rsid w:val="00A6304C"/>
    <w:rsid w:val="00A63285"/>
    <w:rsid w:val="00A65F27"/>
    <w:rsid w:val="00A6698E"/>
    <w:rsid w:val="00A66D95"/>
    <w:rsid w:val="00A6793D"/>
    <w:rsid w:val="00A70795"/>
    <w:rsid w:val="00A70BE8"/>
    <w:rsid w:val="00A71CC1"/>
    <w:rsid w:val="00A72937"/>
    <w:rsid w:val="00A72FD1"/>
    <w:rsid w:val="00A73203"/>
    <w:rsid w:val="00A73A78"/>
    <w:rsid w:val="00A743F7"/>
    <w:rsid w:val="00A749F1"/>
    <w:rsid w:val="00A76CFB"/>
    <w:rsid w:val="00A7752F"/>
    <w:rsid w:val="00A77DD2"/>
    <w:rsid w:val="00A8104E"/>
    <w:rsid w:val="00A812C3"/>
    <w:rsid w:val="00A82212"/>
    <w:rsid w:val="00A838D9"/>
    <w:rsid w:val="00A844F2"/>
    <w:rsid w:val="00A84946"/>
    <w:rsid w:val="00A85194"/>
    <w:rsid w:val="00A85C30"/>
    <w:rsid w:val="00A86669"/>
    <w:rsid w:val="00A8667D"/>
    <w:rsid w:val="00A874C8"/>
    <w:rsid w:val="00A87E60"/>
    <w:rsid w:val="00A91670"/>
    <w:rsid w:val="00A91A2D"/>
    <w:rsid w:val="00A91CE9"/>
    <w:rsid w:val="00A93803"/>
    <w:rsid w:val="00A9484F"/>
    <w:rsid w:val="00A9557C"/>
    <w:rsid w:val="00A961E0"/>
    <w:rsid w:val="00A96C86"/>
    <w:rsid w:val="00A976D7"/>
    <w:rsid w:val="00AA1CBE"/>
    <w:rsid w:val="00AA21AB"/>
    <w:rsid w:val="00AA37FF"/>
    <w:rsid w:val="00AA3A43"/>
    <w:rsid w:val="00AA780C"/>
    <w:rsid w:val="00AB06B4"/>
    <w:rsid w:val="00AB09EB"/>
    <w:rsid w:val="00AB0A65"/>
    <w:rsid w:val="00AB427B"/>
    <w:rsid w:val="00AB47F9"/>
    <w:rsid w:val="00AB4EB6"/>
    <w:rsid w:val="00AB5F64"/>
    <w:rsid w:val="00AB7043"/>
    <w:rsid w:val="00AC2D29"/>
    <w:rsid w:val="00AC35D4"/>
    <w:rsid w:val="00AD04E0"/>
    <w:rsid w:val="00AD0E15"/>
    <w:rsid w:val="00AD11F6"/>
    <w:rsid w:val="00AD1AB9"/>
    <w:rsid w:val="00AD267B"/>
    <w:rsid w:val="00AD2F78"/>
    <w:rsid w:val="00AD2F9D"/>
    <w:rsid w:val="00AD4269"/>
    <w:rsid w:val="00AD4920"/>
    <w:rsid w:val="00AD570D"/>
    <w:rsid w:val="00AD76EA"/>
    <w:rsid w:val="00AD7E8A"/>
    <w:rsid w:val="00AE0754"/>
    <w:rsid w:val="00AE1EAB"/>
    <w:rsid w:val="00AE4E37"/>
    <w:rsid w:val="00AE5A6F"/>
    <w:rsid w:val="00AE6E12"/>
    <w:rsid w:val="00AE7034"/>
    <w:rsid w:val="00AF0F82"/>
    <w:rsid w:val="00AF2921"/>
    <w:rsid w:val="00AF3F33"/>
    <w:rsid w:val="00AF4187"/>
    <w:rsid w:val="00AF57D3"/>
    <w:rsid w:val="00AF67B7"/>
    <w:rsid w:val="00AF6BEA"/>
    <w:rsid w:val="00AF76B2"/>
    <w:rsid w:val="00B01806"/>
    <w:rsid w:val="00B01948"/>
    <w:rsid w:val="00B02979"/>
    <w:rsid w:val="00B03385"/>
    <w:rsid w:val="00B033E1"/>
    <w:rsid w:val="00B056E5"/>
    <w:rsid w:val="00B060E6"/>
    <w:rsid w:val="00B062F8"/>
    <w:rsid w:val="00B0644F"/>
    <w:rsid w:val="00B064BB"/>
    <w:rsid w:val="00B06CE3"/>
    <w:rsid w:val="00B10159"/>
    <w:rsid w:val="00B12805"/>
    <w:rsid w:val="00B132AD"/>
    <w:rsid w:val="00B13886"/>
    <w:rsid w:val="00B14BE5"/>
    <w:rsid w:val="00B14C87"/>
    <w:rsid w:val="00B1565D"/>
    <w:rsid w:val="00B15A24"/>
    <w:rsid w:val="00B15E4B"/>
    <w:rsid w:val="00B15E7E"/>
    <w:rsid w:val="00B16B7A"/>
    <w:rsid w:val="00B171C9"/>
    <w:rsid w:val="00B17819"/>
    <w:rsid w:val="00B20C8B"/>
    <w:rsid w:val="00B21476"/>
    <w:rsid w:val="00B22239"/>
    <w:rsid w:val="00B22FD7"/>
    <w:rsid w:val="00B23917"/>
    <w:rsid w:val="00B243CD"/>
    <w:rsid w:val="00B247B2"/>
    <w:rsid w:val="00B259D8"/>
    <w:rsid w:val="00B26492"/>
    <w:rsid w:val="00B27388"/>
    <w:rsid w:val="00B27467"/>
    <w:rsid w:val="00B27531"/>
    <w:rsid w:val="00B3085E"/>
    <w:rsid w:val="00B30A10"/>
    <w:rsid w:val="00B31FEE"/>
    <w:rsid w:val="00B3234F"/>
    <w:rsid w:val="00B33F95"/>
    <w:rsid w:val="00B34A74"/>
    <w:rsid w:val="00B360B1"/>
    <w:rsid w:val="00B36471"/>
    <w:rsid w:val="00B3679C"/>
    <w:rsid w:val="00B37148"/>
    <w:rsid w:val="00B3735F"/>
    <w:rsid w:val="00B403BA"/>
    <w:rsid w:val="00B415FC"/>
    <w:rsid w:val="00B4181A"/>
    <w:rsid w:val="00B42C6E"/>
    <w:rsid w:val="00B443B3"/>
    <w:rsid w:val="00B44485"/>
    <w:rsid w:val="00B4511E"/>
    <w:rsid w:val="00B4552D"/>
    <w:rsid w:val="00B45EF1"/>
    <w:rsid w:val="00B473A8"/>
    <w:rsid w:val="00B47891"/>
    <w:rsid w:val="00B55EF6"/>
    <w:rsid w:val="00B566E2"/>
    <w:rsid w:val="00B600EC"/>
    <w:rsid w:val="00B6237F"/>
    <w:rsid w:val="00B637E4"/>
    <w:rsid w:val="00B644D7"/>
    <w:rsid w:val="00B64FEE"/>
    <w:rsid w:val="00B67CBC"/>
    <w:rsid w:val="00B70AF0"/>
    <w:rsid w:val="00B73230"/>
    <w:rsid w:val="00B75E27"/>
    <w:rsid w:val="00B76C4D"/>
    <w:rsid w:val="00B819B0"/>
    <w:rsid w:val="00B82D90"/>
    <w:rsid w:val="00B85F6C"/>
    <w:rsid w:val="00B9115E"/>
    <w:rsid w:val="00B9166D"/>
    <w:rsid w:val="00B9208D"/>
    <w:rsid w:val="00B93F03"/>
    <w:rsid w:val="00B95562"/>
    <w:rsid w:val="00B9609A"/>
    <w:rsid w:val="00B97D27"/>
    <w:rsid w:val="00BA0692"/>
    <w:rsid w:val="00BA0D03"/>
    <w:rsid w:val="00BA0D90"/>
    <w:rsid w:val="00BA15B1"/>
    <w:rsid w:val="00BA2887"/>
    <w:rsid w:val="00BA3CD4"/>
    <w:rsid w:val="00BA424C"/>
    <w:rsid w:val="00BA4474"/>
    <w:rsid w:val="00BA4CF1"/>
    <w:rsid w:val="00BA52D8"/>
    <w:rsid w:val="00BB050C"/>
    <w:rsid w:val="00BB0A8C"/>
    <w:rsid w:val="00BB0C13"/>
    <w:rsid w:val="00BB214D"/>
    <w:rsid w:val="00BB28E3"/>
    <w:rsid w:val="00BB294B"/>
    <w:rsid w:val="00BB47BB"/>
    <w:rsid w:val="00BB4A0A"/>
    <w:rsid w:val="00BB704F"/>
    <w:rsid w:val="00BB74F5"/>
    <w:rsid w:val="00BB7BE3"/>
    <w:rsid w:val="00BC07FC"/>
    <w:rsid w:val="00BC13FF"/>
    <w:rsid w:val="00BC1782"/>
    <w:rsid w:val="00BC1A25"/>
    <w:rsid w:val="00BC2B78"/>
    <w:rsid w:val="00BC6346"/>
    <w:rsid w:val="00BC7D12"/>
    <w:rsid w:val="00BD199D"/>
    <w:rsid w:val="00BD2305"/>
    <w:rsid w:val="00BD2A88"/>
    <w:rsid w:val="00BD2C21"/>
    <w:rsid w:val="00BD3203"/>
    <w:rsid w:val="00BD4FD3"/>
    <w:rsid w:val="00BD51ED"/>
    <w:rsid w:val="00BD6F6D"/>
    <w:rsid w:val="00BE04C7"/>
    <w:rsid w:val="00BE0A7D"/>
    <w:rsid w:val="00BE0B16"/>
    <w:rsid w:val="00BE0FB8"/>
    <w:rsid w:val="00BE15C9"/>
    <w:rsid w:val="00BE1D7B"/>
    <w:rsid w:val="00BE2205"/>
    <w:rsid w:val="00BE49EE"/>
    <w:rsid w:val="00BE4AE5"/>
    <w:rsid w:val="00BE7864"/>
    <w:rsid w:val="00BF0FAC"/>
    <w:rsid w:val="00BF160E"/>
    <w:rsid w:val="00BF3113"/>
    <w:rsid w:val="00BF316F"/>
    <w:rsid w:val="00BF3912"/>
    <w:rsid w:val="00BF3A99"/>
    <w:rsid w:val="00BF4731"/>
    <w:rsid w:val="00BF5A8F"/>
    <w:rsid w:val="00BF73ED"/>
    <w:rsid w:val="00BF7634"/>
    <w:rsid w:val="00BF78D7"/>
    <w:rsid w:val="00C011C4"/>
    <w:rsid w:val="00C0156F"/>
    <w:rsid w:val="00C0191D"/>
    <w:rsid w:val="00C01B60"/>
    <w:rsid w:val="00C02142"/>
    <w:rsid w:val="00C024D1"/>
    <w:rsid w:val="00C02D5E"/>
    <w:rsid w:val="00C02F91"/>
    <w:rsid w:val="00C0428E"/>
    <w:rsid w:val="00C042D7"/>
    <w:rsid w:val="00C04833"/>
    <w:rsid w:val="00C05213"/>
    <w:rsid w:val="00C05B01"/>
    <w:rsid w:val="00C063E6"/>
    <w:rsid w:val="00C075C8"/>
    <w:rsid w:val="00C120E1"/>
    <w:rsid w:val="00C12198"/>
    <w:rsid w:val="00C12229"/>
    <w:rsid w:val="00C12A04"/>
    <w:rsid w:val="00C14CDF"/>
    <w:rsid w:val="00C15CA8"/>
    <w:rsid w:val="00C16968"/>
    <w:rsid w:val="00C171C8"/>
    <w:rsid w:val="00C1753A"/>
    <w:rsid w:val="00C20F97"/>
    <w:rsid w:val="00C2283E"/>
    <w:rsid w:val="00C23D52"/>
    <w:rsid w:val="00C267C8"/>
    <w:rsid w:val="00C26C0C"/>
    <w:rsid w:val="00C2727B"/>
    <w:rsid w:val="00C27F0C"/>
    <w:rsid w:val="00C303CF"/>
    <w:rsid w:val="00C3259B"/>
    <w:rsid w:val="00C347A6"/>
    <w:rsid w:val="00C3585D"/>
    <w:rsid w:val="00C37481"/>
    <w:rsid w:val="00C37F31"/>
    <w:rsid w:val="00C4036C"/>
    <w:rsid w:val="00C40A93"/>
    <w:rsid w:val="00C40C74"/>
    <w:rsid w:val="00C43590"/>
    <w:rsid w:val="00C43A6E"/>
    <w:rsid w:val="00C44659"/>
    <w:rsid w:val="00C44900"/>
    <w:rsid w:val="00C462C6"/>
    <w:rsid w:val="00C47AF5"/>
    <w:rsid w:val="00C47DBD"/>
    <w:rsid w:val="00C510CD"/>
    <w:rsid w:val="00C53F86"/>
    <w:rsid w:val="00C56301"/>
    <w:rsid w:val="00C56C9C"/>
    <w:rsid w:val="00C57488"/>
    <w:rsid w:val="00C57B3C"/>
    <w:rsid w:val="00C61289"/>
    <w:rsid w:val="00C61C64"/>
    <w:rsid w:val="00C62729"/>
    <w:rsid w:val="00C6283B"/>
    <w:rsid w:val="00C63651"/>
    <w:rsid w:val="00C63E43"/>
    <w:rsid w:val="00C65456"/>
    <w:rsid w:val="00C654FF"/>
    <w:rsid w:val="00C65DC7"/>
    <w:rsid w:val="00C6656E"/>
    <w:rsid w:val="00C6680D"/>
    <w:rsid w:val="00C66BF4"/>
    <w:rsid w:val="00C70AE0"/>
    <w:rsid w:val="00C7194D"/>
    <w:rsid w:val="00C72004"/>
    <w:rsid w:val="00C72A4F"/>
    <w:rsid w:val="00C75758"/>
    <w:rsid w:val="00C7576E"/>
    <w:rsid w:val="00C75B58"/>
    <w:rsid w:val="00C765B2"/>
    <w:rsid w:val="00C7664D"/>
    <w:rsid w:val="00C770BF"/>
    <w:rsid w:val="00C80AE3"/>
    <w:rsid w:val="00C819FC"/>
    <w:rsid w:val="00C81D3A"/>
    <w:rsid w:val="00C84460"/>
    <w:rsid w:val="00C8464F"/>
    <w:rsid w:val="00C848F7"/>
    <w:rsid w:val="00C85C67"/>
    <w:rsid w:val="00C92392"/>
    <w:rsid w:val="00C924AB"/>
    <w:rsid w:val="00C92C80"/>
    <w:rsid w:val="00C92D19"/>
    <w:rsid w:val="00C93903"/>
    <w:rsid w:val="00C93975"/>
    <w:rsid w:val="00C94BBC"/>
    <w:rsid w:val="00C95924"/>
    <w:rsid w:val="00C95B3C"/>
    <w:rsid w:val="00C95BA0"/>
    <w:rsid w:val="00CA01E2"/>
    <w:rsid w:val="00CA0948"/>
    <w:rsid w:val="00CA1013"/>
    <w:rsid w:val="00CA32D0"/>
    <w:rsid w:val="00CA43D0"/>
    <w:rsid w:val="00CA4BB0"/>
    <w:rsid w:val="00CA634E"/>
    <w:rsid w:val="00CA6513"/>
    <w:rsid w:val="00CA6522"/>
    <w:rsid w:val="00CA73CD"/>
    <w:rsid w:val="00CB185B"/>
    <w:rsid w:val="00CB35F1"/>
    <w:rsid w:val="00CB3757"/>
    <w:rsid w:val="00CB43AA"/>
    <w:rsid w:val="00CB449F"/>
    <w:rsid w:val="00CB53AE"/>
    <w:rsid w:val="00CB5FB0"/>
    <w:rsid w:val="00CB610E"/>
    <w:rsid w:val="00CB632E"/>
    <w:rsid w:val="00CB6512"/>
    <w:rsid w:val="00CB78F3"/>
    <w:rsid w:val="00CC1051"/>
    <w:rsid w:val="00CC33C9"/>
    <w:rsid w:val="00CC5838"/>
    <w:rsid w:val="00CC5924"/>
    <w:rsid w:val="00CD28A6"/>
    <w:rsid w:val="00CD2F3B"/>
    <w:rsid w:val="00CD3B7E"/>
    <w:rsid w:val="00CD517A"/>
    <w:rsid w:val="00CD5559"/>
    <w:rsid w:val="00CD5844"/>
    <w:rsid w:val="00CD740A"/>
    <w:rsid w:val="00CD7D29"/>
    <w:rsid w:val="00CE05C1"/>
    <w:rsid w:val="00CE07DF"/>
    <w:rsid w:val="00CE08CD"/>
    <w:rsid w:val="00CE0D64"/>
    <w:rsid w:val="00CE2916"/>
    <w:rsid w:val="00CE2D2F"/>
    <w:rsid w:val="00CE33E4"/>
    <w:rsid w:val="00CE4193"/>
    <w:rsid w:val="00CE4823"/>
    <w:rsid w:val="00CE6CD9"/>
    <w:rsid w:val="00CE7FCF"/>
    <w:rsid w:val="00CF071D"/>
    <w:rsid w:val="00CF0A31"/>
    <w:rsid w:val="00CF156B"/>
    <w:rsid w:val="00CF2B36"/>
    <w:rsid w:val="00CF36D5"/>
    <w:rsid w:val="00CF37F7"/>
    <w:rsid w:val="00CF3D08"/>
    <w:rsid w:val="00CF5C45"/>
    <w:rsid w:val="00CF67F8"/>
    <w:rsid w:val="00CF7371"/>
    <w:rsid w:val="00D00281"/>
    <w:rsid w:val="00D01314"/>
    <w:rsid w:val="00D014DD"/>
    <w:rsid w:val="00D02499"/>
    <w:rsid w:val="00D0291B"/>
    <w:rsid w:val="00D0432C"/>
    <w:rsid w:val="00D06C68"/>
    <w:rsid w:val="00D06CE8"/>
    <w:rsid w:val="00D0760F"/>
    <w:rsid w:val="00D07865"/>
    <w:rsid w:val="00D11997"/>
    <w:rsid w:val="00D11D85"/>
    <w:rsid w:val="00D123DD"/>
    <w:rsid w:val="00D127D5"/>
    <w:rsid w:val="00D15549"/>
    <w:rsid w:val="00D15AFB"/>
    <w:rsid w:val="00D17A1D"/>
    <w:rsid w:val="00D17E17"/>
    <w:rsid w:val="00D20C81"/>
    <w:rsid w:val="00D219ED"/>
    <w:rsid w:val="00D21DB6"/>
    <w:rsid w:val="00D21F66"/>
    <w:rsid w:val="00D22515"/>
    <w:rsid w:val="00D245CF"/>
    <w:rsid w:val="00D25336"/>
    <w:rsid w:val="00D2629E"/>
    <w:rsid w:val="00D26B23"/>
    <w:rsid w:val="00D2718A"/>
    <w:rsid w:val="00D27EB6"/>
    <w:rsid w:val="00D301F1"/>
    <w:rsid w:val="00D3074E"/>
    <w:rsid w:val="00D31715"/>
    <w:rsid w:val="00D32A59"/>
    <w:rsid w:val="00D34DBF"/>
    <w:rsid w:val="00D35343"/>
    <w:rsid w:val="00D3682D"/>
    <w:rsid w:val="00D36F0E"/>
    <w:rsid w:val="00D377BC"/>
    <w:rsid w:val="00D400D2"/>
    <w:rsid w:val="00D406DC"/>
    <w:rsid w:val="00D40959"/>
    <w:rsid w:val="00D40F95"/>
    <w:rsid w:val="00D4180F"/>
    <w:rsid w:val="00D44938"/>
    <w:rsid w:val="00D46537"/>
    <w:rsid w:val="00D46AC2"/>
    <w:rsid w:val="00D50615"/>
    <w:rsid w:val="00D5063F"/>
    <w:rsid w:val="00D50919"/>
    <w:rsid w:val="00D52770"/>
    <w:rsid w:val="00D52889"/>
    <w:rsid w:val="00D52BC0"/>
    <w:rsid w:val="00D54C43"/>
    <w:rsid w:val="00D562C2"/>
    <w:rsid w:val="00D57B62"/>
    <w:rsid w:val="00D60720"/>
    <w:rsid w:val="00D61012"/>
    <w:rsid w:val="00D6152F"/>
    <w:rsid w:val="00D6199E"/>
    <w:rsid w:val="00D61BC4"/>
    <w:rsid w:val="00D62299"/>
    <w:rsid w:val="00D62732"/>
    <w:rsid w:val="00D62C48"/>
    <w:rsid w:val="00D63298"/>
    <w:rsid w:val="00D63647"/>
    <w:rsid w:val="00D636D2"/>
    <w:rsid w:val="00D6597D"/>
    <w:rsid w:val="00D6717D"/>
    <w:rsid w:val="00D6763B"/>
    <w:rsid w:val="00D67DBA"/>
    <w:rsid w:val="00D71103"/>
    <w:rsid w:val="00D71C22"/>
    <w:rsid w:val="00D729E4"/>
    <w:rsid w:val="00D72D6B"/>
    <w:rsid w:val="00D73A9A"/>
    <w:rsid w:val="00D73AE3"/>
    <w:rsid w:val="00D745F4"/>
    <w:rsid w:val="00D754EF"/>
    <w:rsid w:val="00D76458"/>
    <w:rsid w:val="00D802C8"/>
    <w:rsid w:val="00D80517"/>
    <w:rsid w:val="00D809F5"/>
    <w:rsid w:val="00D80F40"/>
    <w:rsid w:val="00D81115"/>
    <w:rsid w:val="00D8147F"/>
    <w:rsid w:val="00D819C9"/>
    <w:rsid w:val="00D828BE"/>
    <w:rsid w:val="00D83AC1"/>
    <w:rsid w:val="00D84AAF"/>
    <w:rsid w:val="00D85BF7"/>
    <w:rsid w:val="00D87989"/>
    <w:rsid w:val="00D9050A"/>
    <w:rsid w:val="00D90CA8"/>
    <w:rsid w:val="00D91073"/>
    <w:rsid w:val="00D91BEF"/>
    <w:rsid w:val="00D93386"/>
    <w:rsid w:val="00D9363C"/>
    <w:rsid w:val="00D94AC4"/>
    <w:rsid w:val="00DA1E0E"/>
    <w:rsid w:val="00DA3202"/>
    <w:rsid w:val="00DA3486"/>
    <w:rsid w:val="00DA39B7"/>
    <w:rsid w:val="00DA3B64"/>
    <w:rsid w:val="00DA519C"/>
    <w:rsid w:val="00DA5458"/>
    <w:rsid w:val="00DA5D91"/>
    <w:rsid w:val="00DA60AB"/>
    <w:rsid w:val="00DA6593"/>
    <w:rsid w:val="00DA6CB9"/>
    <w:rsid w:val="00DB0DE3"/>
    <w:rsid w:val="00DB1361"/>
    <w:rsid w:val="00DB2B6B"/>
    <w:rsid w:val="00DB2CDB"/>
    <w:rsid w:val="00DB39C8"/>
    <w:rsid w:val="00DB3E79"/>
    <w:rsid w:val="00DB4DFF"/>
    <w:rsid w:val="00DB6622"/>
    <w:rsid w:val="00DB6D77"/>
    <w:rsid w:val="00DC245A"/>
    <w:rsid w:val="00DC2D44"/>
    <w:rsid w:val="00DC498F"/>
    <w:rsid w:val="00DC5105"/>
    <w:rsid w:val="00DC65DF"/>
    <w:rsid w:val="00DD0BC6"/>
    <w:rsid w:val="00DD0E87"/>
    <w:rsid w:val="00DD147F"/>
    <w:rsid w:val="00DD25CB"/>
    <w:rsid w:val="00DD3DE8"/>
    <w:rsid w:val="00DD3E2B"/>
    <w:rsid w:val="00DD4340"/>
    <w:rsid w:val="00DD6E5C"/>
    <w:rsid w:val="00DE06C3"/>
    <w:rsid w:val="00DE0FA6"/>
    <w:rsid w:val="00DE1BCD"/>
    <w:rsid w:val="00DE4FBE"/>
    <w:rsid w:val="00DE5776"/>
    <w:rsid w:val="00DF0641"/>
    <w:rsid w:val="00DF4287"/>
    <w:rsid w:val="00DF5333"/>
    <w:rsid w:val="00DF66BB"/>
    <w:rsid w:val="00DF7967"/>
    <w:rsid w:val="00E00B1C"/>
    <w:rsid w:val="00E01226"/>
    <w:rsid w:val="00E019D6"/>
    <w:rsid w:val="00E02E60"/>
    <w:rsid w:val="00E0312B"/>
    <w:rsid w:val="00E06249"/>
    <w:rsid w:val="00E0675E"/>
    <w:rsid w:val="00E06B8D"/>
    <w:rsid w:val="00E104EA"/>
    <w:rsid w:val="00E10960"/>
    <w:rsid w:val="00E110A5"/>
    <w:rsid w:val="00E1115D"/>
    <w:rsid w:val="00E13BF0"/>
    <w:rsid w:val="00E14C84"/>
    <w:rsid w:val="00E15B3B"/>
    <w:rsid w:val="00E15C97"/>
    <w:rsid w:val="00E2259A"/>
    <w:rsid w:val="00E23D25"/>
    <w:rsid w:val="00E24D27"/>
    <w:rsid w:val="00E25661"/>
    <w:rsid w:val="00E261A9"/>
    <w:rsid w:val="00E275B9"/>
    <w:rsid w:val="00E311F7"/>
    <w:rsid w:val="00E3206A"/>
    <w:rsid w:val="00E3220A"/>
    <w:rsid w:val="00E322B5"/>
    <w:rsid w:val="00E3337A"/>
    <w:rsid w:val="00E3376B"/>
    <w:rsid w:val="00E33AEF"/>
    <w:rsid w:val="00E351FF"/>
    <w:rsid w:val="00E3523C"/>
    <w:rsid w:val="00E367E6"/>
    <w:rsid w:val="00E36C01"/>
    <w:rsid w:val="00E3750E"/>
    <w:rsid w:val="00E41AFB"/>
    <w:rsid w:val="00E43739"/>
    <w:rsid w:val="00E44007"/>
    <w:rsid w:val="00E44137"/>
    <w:rsid w:val="00E442CE"/>
    <w:rsid w:val="00E459CA"/>
    <w:rsid w:val="00E45D67"/>
    <w:rsid w:val="00E463C5"/>
    <w:rsid w:val="00E46C80"/>
    <w:rsid w:val="00E515C8"/>
    <w:rsid w:val="00E51F59"/>
    <w:rsid w:val="00E52CA2"/>
    <w:rsid w:val="00E52CD4"/>
    <w:rsid w:val="00E569D3"/>
    <w:rsid w:val="00E57D4E"/>
    <w:rsid w:val="00E611ED"/>
    <w:rsid w:val="00E6430F"/>
    <w:rsid w:val="00E64A9F"/>
    <w:rsid w:val="00E64B8A"/>
    <w:rsid w:val="00E65906"/>
    <w:rsid w:val="00E65946"/>
    <w:rsid w:val="00E6627C"/>
    <w:rsid w:val="00E677D0"/>
    <w:rsid w:val="00E70010"/>
    <w:rsid w:val="00E714EE"/>
    <w:rsid w:val="00E7409B"/>
    <w:rsid w:val="00E75C04"/>
    <w:rsid w:val="00E763D8"/>
    <w:rsid w:val="00E76EB1"/>
    <w:rsid w:val="00E77951"/>
    <w:rsid w:val="00E80836"/>
    <w:rsid w:val="00E8094A"/>
    <w:rsid w:val="00E81C8A"/>
    <w:rsid w:val="00E82663"/>
    <w:rsid w:val="00E834C3"/>
    <w:rsid w:val="00E83888"/>
    <w:rsid w:val="00E8472B"/>
    <w:rsid w:val="00E86A31"/>
    <w:rsid w:val="00E875BB"/>
    <w:rsid w:val="00E8781F"/>
    <w:rsid w:val="00E905EB"/>
    <w:rsid w:val="00E91DE9"/>
    <w:rsid w:val="00E947DB"/>
    <w:rsid w:val="00E952E6"/>
    <w:rsid w:val="00E95CCE"/>
    <w:rsid w:val="00EA097B"/>
    <w:rsid w:val="00EA0EDF"/>
    <w:rsid w:val="00EA0F13"/>
    <w:rsid w:val="00EA100D"/>
    <w:rsid w:val="00EA101C"/>
    <w:rsid w:val="00EA1595"/>
    <w:rsid w:val="00EA188D"/>
    <w:rsid w:val="00EA1EFA"/>
    <w:rsid w:val="00EA3BD5"/>
    <w:rsid w:val="00EA51C9"/>
    <w:rsid w:val="00EA5CB3"/>
    <w:rsid w:val="00EA6BD7"/>
    <w:rsid w:val="00EA77CD"/>
    <w:rsid w:val="00EA7C1E"/>
    <w:rsid w:val="00EB12EE"/>
    <w:rsid w:val="00EB3E2F"/>
    <w:rsid w:val="00EB43FF"/>
    <w:rsid w:val="00EB532F"/>
    <w:rsid w:val="00EB5829"/>
    <w:rsid w:val="00EC360B"/>
    <w:rsid w:val="00EC3BC7"/>
    <w:rsid w:val="00EC3BF6"/>
    <w:rsid w:val="00EC421D"/>
    <w:rsid w:val="00EC4266"/>
    <w:rsid w:val="00EC4333"/>
    <w:rsid w:val="00EC4F30"/>
    <w:rsid w:val="00EC5151"/>
    <w:rsid w:val="00EC52F6"/>
    <w:rsid w:val="00EC56D6"/>
    <w:rsid w:val="00EC6210"/>
    <w:rsid w:val="00EC68FA"/>
    <w:rsid w:val="00EC7F84"/>
    <w:rsid w:val="00ED2EDD"/>
    <w:rsid w:val="00ED55C9"/>
    <w:rsid w:val="00ED636C"/>
    <w:rsid w:val="00ED6EAD"/>
    <w:rsid w:val="00ED7B18"/>
    <w:rsid w:val="00EE180C"/>
    <w:rsid w:val="00EE2CB6"/>
    <w:rsid w:val="00EE719F"/>
    <w:rsid w:val="00EF2072"/>
    <w:rsid w:val="00EF22E7"/>
    <w:rsid w:val="00EF3664"/>
    <w:rsid w:val="00EF4DE8"/>
    <w:rsid w:val="00EF5E81"/>
    <w:rsid w:val="00EF6871"/>
    <w:rsid w:val="00EF6E17"/>
    <w:rsid w:val="00EF7B88"/>
    <w:rsid w:val="00EF7BB7"/>
    <w:rsid w:val="00F0019A"/>
    <w:rsid w:val="00F00D4D"/>
    <w:rsid w:val="00F040FB"/>
    <w:rsid w:val="00F05390"/>
    <w:rsid w:val="00F05BCE"/>
    <w:rsid w:val="00F067FD"/>
    <w:rsid w:val="00F109AE"/>
    <w:rsid w:val="00F10A7D"/>
    <w:rsid w:val="00F10B70"/>
    <w:rsid w:val="00F10F93"/>
    <w:rsid w:val="00F110A3"/>
    <w:rsid w:val="00F13708"/>
    <w:rsid w:val="00F13941"/>
    <w:rsid w:val="00F15FCF"/>
    <w:rsid w:val="00F161D7"/>
    <w:rsid w:val="00F16466"/>
    <w:rsid w:val="00F16A45"/>
    <w:rsid w:val="00F17EF9"/>
    <w:rsid w:val="00F203CC"/>
    <w:rsid w:val="00F21BC1"/>
    <w:rsid w:val="00F21CD7"/>
    <w:rsid w:val="00F2232E"/>
    <w:rsid w:val="00F226E1"/>
    <w:rsid w:val="00F2369B"/>
    <w:rsid w:val="00F23AFE"/>
    <w:rsid w:val="00F254EF"/>
    <w:rsid w:val="00F25A3B"/>
    <w:rsid w:val="00F26DB9"/>
    <w:rsid w:val="00F316F5"/>
    <w:rsid w:val="00F31733"/>
    <w:rsid w:val="00F32ED4"/>
    <w:rsid w:val="00F3347C"/>
    <w:rsid w:val="00F337F9"/>
    <w:rsid w:val="00F33A75"/>
    <w:rsid w:val="00F33D6B"/>
    <w:rsid w:val="00F35404"/>
    <w:rsid w:val="00F35943"/>
    <w:rsid w:val="00F40D97"/>
    <w:rsid w:val="00F43DD1"/>
    <w:rsid w:val="00F44A34"/>
    <w:rsid w:val="00F454D0"/>
    <w:rsid w:val="00F46598"/>
    <w:rsid w:val="00F46C12"/>
    <w:rsid w:val="00F47633"/>
    <w:rsid w:val="00F47938"/>
    <w:rsid w:val="00F47F8B"/>
    <w:rsid w:val="00F50031"/>
    <w:rsid w:val="00F52E99"/>
    <w:rsid w:val="00F533EE"/>
    <w:rsid w:val="00F55AEA"/>
    <w:rsid w:val="00F57124"/>
    <w:rsid w:val="00F575E1"/>
    <w:rsid w:val="00F57A86"/>
    <w:rsid w:val="00F62413"/>
    <w:rsid w:val="00F628DE"/>
    <w:rsid w:val="00F63351"/>
    <w:rsid w:val="00F63AA4"/>
    <w:rsid w:val="00F63ED1"/>
    <w:rsid w:val="00F643AB"/>
    <w:rsid w:val="00F652D0"/>
    <w:rsid w:val="00F65F62"/>
    <w:rsid w:val="00F66D9B"/>
    <w:rsid w:val="00F67DE9"/>
    <w:rsid w:val="00F67FED"/>
    <w:rsid w:val="00F7178B"/>
    <w:rsid w:val="00F72876"/>
    <w:rsid w:val="00F7290B"/>
    <w:rsid w:val="00F7316D"/>
    <w:rsid w:val="00F758A9"/>
    <w:rsid w:val="00F75BEB"/>
    <w:rsid w:val="00F76CA0"/>
    <w:rsid w:val="00F779AB"/>
    <w:rsid w:val="00F812B3"/>
    <w:rsid w:val="00F81EF7"/>
    <w:rsid w:val="00F825D5"/>
    <w:rsid w:val="00F83699"/>
    <w:rsid w:val="00F8433E"/>
    <w:rsid w:val="00F848CB"/>
    <w:rsid w:val="00F84950"/>
    <w:rsid w:val="00F84DCD"/>
    <w:rsid w:val="00F854D0"/>
    <w:rsid w:val="00F8794E"/>
    <w:rsid w:val="00F9229E"/>
    <w:rsid w:val="00F92492"/>
    <w:rsid w:val="00F92A75"/>
    <w:rsid w:val="00F93913"/>
    <w:rsid w:val="00F9405B"/>
    <w:rsid w:val="00F9450C"/>
    <w:rsid w:val="00F9563B"/>
    <w:rsid w:val="00FA01AF"/>
    <w:rsid w:val="00FA0668"/>
    <w:rsid w:val="00FA0AB4"/>
    <w:rsid w:val="00FA26A4"/>
    <w:rsid w:val="00FA26CB"/>
    <w:rsid w:val="00FA4591"/>
    <w:rsid w:val="00FA45FB"/>
    <w:rsid w:val="00FA68E8"/>
    <w:rsid w:val="00FB10B2"/>
    <w:rsid w:val="00FB151D"/>
    <w:rsid w:val="00FB29A1"/>
    <w:rsid w:val="00FB2E77"/>
    <w:rsid w:val="00FB32A2"/>
    <w:rsid w:val="00FB3CE7"/>
    <w:rsid w:val="00FB3D4B"/>
    <w:rsid w:val="00FB6CAE"/>
    <w:rsid w:val="00FB6E16"/>
    <w:rsid w:val="00FB6F6F"/>
    <w:rsid w:val="00FB72F9"/>
    <w:rsid w:val="00FC151B"/>
    <w:rsid w:val="00FC1CD9"/>
    <w:rsid w:val="00FC2DD2"/>
    <w:rsid w:val="00FC32B5"/>
    <w:rsid w:val="00FC39A4"/>
    <w:rsid w:val="00FC6C50"/>
    <w:rsid w:val="00FC71C0"/>
    <w:rsid w:val="00FD06BC"/>
    <w:rsid w:val="00FD1BE2"/>
    <w:rsid w:val="00FD27D6"/>
    <w:rsid w:val="00FD3388"/>
    <w:rsid w:val="00FD4902"/>
    <w:rsid w:val="00FD5F8C"/>
    <w:rsid w:val="00FD646A"/>
    <w:rsid w:val="00FD6DB6"/>
    <w:rsid w:val="00FD7093"/>
    <w:rsid w:val="00FD73D9"/>
    <w:rsid w:val="00FD7417"/>
    <w:rsid w:val="00FE009C"/>
    <w:rsid w:val="00FE1D7B"/>
    <w:rsid w:val="00FE33BA"/>
    <w:rsid w:val="00FE405F"/>
    <w:rsid w:val="00FE4A52"/>
    <w:rsid w:val="00FE5464"/>
    <w:rsid w:val="00FF01A7"/>
    <w:rsid w:val="00FF14BC"/>
    <w:rsid w:val="00FF2650"/>
    <w:rsid w:val="00FF2848"/>
    <w:rsid w:val="00FF29E6"/>
    <w:rsid w:val="00FF3486"/>
    <w:rsid w:val="00FF4667"/>
    <w:rsid w:val="00FF4FC1"/>
    <w:rsid w:val="00FF5224"/>
    <w:rsid w:val="00FF6162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4746"/>
  <w15:chartTrackingRefBased/>
  <w15:docId w15:val="{B080F8CA-52FE-4FF9-A886-3AC62412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751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7D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43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04EA"/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82"/>
  </w:style>
  <w:style w:type="paragraph" w:styleId="Footer">
    <w:name w:val="footer"/>
    <w:basedOn w:val="Normal"/>
    <w:link w:val="FooterChar"/>
    <w:uiPriority w:val="99"/>
    <w:unhideWhenUsed/>
    <w:rsid w:val="0010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82"/>
  </w:style>
  <w:style w:type="paragraph" w:styleId="BodyText">
    <w:name w:val="Body Text"/>
    <w:basedOn w:val="Normal"/>
    <w:link w:val="BodyTextChar"/>
    <w:uiPriority w:val="1"/>
    <w:qFormat/>
    <w:rsid w:val="00307B3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7B34"/>
    <w:rPr>
      <w:rFonts w:ascii="Georgia" w:eastAsia="Georgia" w:hAnsi="Georgia" w:cs="Georg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07B34"/>
    <w:pPr>
      <w:widowControl w:val="0"/>
      <w:autoSpaceDE w:val="0"/>
      <w:autoSpaceDN w:val="0"/>
      <w:spacing w:after="0" w:line="257" w:lineRule="exact"/>
      <w:ind w:left="119"/>
      <w:jc w:val="center"/>
    </w:pPr>
    <w:rPr>
      <w:rFonts w:ascii="Georgia" w:eastAsia="Georgia" w:hAnsi="Georgia" w:cs="Georgia"/>
    </w:rPr>
  </w:style>
  <w:style w:type="table" w:styleId="TableGrid">
    <w:name w:val="Table Grid"/>
    <w:basedOn w:val="TableNormal"/>
    <w:uiPriority w:val="39"/>
    <w:rsid w:val="00DA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0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5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5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480F-1111-4BDB-B114-C0119E43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Wisc-Madiso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Williams</dc:creator>
  <cp:keywords/>
  <dc:description/>
  <cp:lastModifiedBy>SIMEON D ALDER</cp:lastModifiedBy>
  <cp:revision>5</cp:revision>
  <cp:lastPrinted>2021-01-29T22:28:00Z</cp:lastPrinted>
  <dcterms:created xsi:type="dcterms:W3CDTF">2021-01-29T20:50:00Z</dcterms:created>
  <dcterms:modified xsi:type="dcterms:W3CDTF">2021-01-29T22:37:00Z</dcterms:modified>
</cp:coreProperties>
</file>